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247D1" w14:textId="77777777" w:rsidR="00525903" w:rsidRPr="006843A9" w:rsidRDefault="00B05AD0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5903"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A96DA7" wp14:editId="0BE08E57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9FB0A" w14:textId="77777777"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14:paraId="5A806781" w14:textId="77777777" w:rsidR="00525903" w:rsidRPr="00754E1B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0F9489" w14:textId="02ADEAEA" w:rsidR="00BC69D6" w:rsidRPr="00D06579" w:rsidRDefault="00525903" w:rsidP="00D06579">
      <w:pPr>
        <w:spacing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5B69F8">
        <w:rPr>
          <w:rFonts w:ascii="TH SarabunIT๙" w:hAnsi="TH SarabunIT๙" w:cs="TH SarabunIT๙" w:hint="cs"/>
          <w:sz w:val="32"/>
          <w:szCs w:val="32"/>
          <w:u w:val="dotted"/>
          <w:cs/>
        </w:rPr>
        <w:t>ให้ความรู้กับผู้ปกครองเกี่ยวกับการปฐมพยาบาลเบื้องต้นการช่วยเหลือเด็กจมน้ำและการซ้อมอพยพหนีภัยใน</w:t>
      </w:r>
      <w:r w:rsidR="000D54F0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</w:t>
      </w:r>
    </w:p>
    <w:p w14:paraId="6FC208FC" w14:textId="77777777"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01DF94C0" w14:textId="0AE8BCAD" w:rsidR="00037717" w:rsidRPr="00DB1CCA" w:rsidRDefault="004E0308" w:rsidP="004E030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37717" w:rsidRPr="00DB1CCA">
        <w:rPr>
          <w:rFonts w:ascii="TH SarabunIT๙" w:hAnsi="TH SarabunIT๙" w:cs="TH SarabunIT๙"/>
          <w:sz w:val="32"/>
          <w:szCs w:val="32"/>
          <w:cs/>
        </w:rPr>
        <w:t>ด้วย</w:t>
      </w:r>
      <w:r w:rsidR="004C60A4" w:rsidRPr="00DB1CCA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  <w:r w:rsidR="006B4889" w:rsidRPr="00DB1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717" w:rsidRPr="00DB1CC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037717" w:rsidRPr="00DB1CC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5B69F8" w:rsidRPr="00DB1CCA">
        <w:rPr>
          <w:rFonts w:ascii="TH SarabunIT๙" w:hAnsi="TH SarabunIT๙" w:cs="TH SarabunIT๙" w:hint="cs"/>
          <w:sz w:val="32"/>
          <w:szCs w:val="32"/>
          <w:cs/>
        </w:rPr>
        <w:t>ให้ความรู้กับผู้ปกครองเกี่ยวกับการปฐมพยาบาลเบื้องต้นการช่วยเหลือเด็กจมน้ำและการซ้อมอพยพหนีภัยในศูนย์พัฒนาเด็กเล็ก</w:t>
      </w:r>
      <w:r w:rsidR="00CF2FA8" w:rsidRPr="00DB1CCA">
        <w:rPr>
          <w:rFonts w:ascii="TH SarabunIT๙" w:hAnsi="TH SarabunIT๙" w:cs="TH SarabunIT๙"/>
          <w:sz w:val="32"/>
          <w:szCs w:val="32"/>
          <w:cs/>
        </w:rPr>
        <w:t>”</w:t>
      </w:r>
      <w:r w:rsidR="00037717" w:rsidRPr="00DB1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717" w:rsidRPr="00DB1CC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037717" w:rsidRPr="00DB1CCA">
        <w:rPr>
          <w:rFonts w:ascii="TH SarabunIT๙" w:hAnsi="TH SarabunIT๙" w:cs="TH SarabunIT๙"/>
          <w:sz w:val="32"/>
          <w:szCs w:val="32"/>
        </w:rPr>
        <w:t xml:space="preserve"> </w:t>
      </w:r>
      <w:r w:rsidRPr="00DB1CC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901E7" w:rsidRPr="00DB1CCA">
        <w:rPr>
          <w:rFonts w:ascii="TH SarabunIT๙" w:hAnsi="TH SarabunIT๙" w:cs="TH SarabunIT๙"/>
          <w:sz w:val="32"/>
          <w:szCs w:val="32"/>
          <w:cs/>
        </w:rPr>
        <w:t>25</w:t>
      </w:r>
      <w:r w:rsidR="00B901E7" w:rsidRPr="00DB1CC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B69F8" w:rsidRPr="00DB1CC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37717" w:rsidRPr="00DB1C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7AA" w:rsidRPr="00DB1CCA">
        <w:rPr>
          <w:rFonts w:ascii="TH SarabunIT๙" w:hAnsi="TH SarabunIT๙" w:cs="TH SarabunIT๙"/>
          <w:sz w:val="32"/>
          <w:szCs w:val="32"/>
          <w:cs/>
        </w:rPr>
        <w:t>โดยขอรับกา</w:t>
      </w:r>
      <w:r w:rsidR="007557AA" w:rsidRPr="00DB1CC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37717" w:rsidRPr="00DB1CCA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เทศบาลตำบลคลองขุด  เป็นเงิน</w:t>
      </w:r>
      <w:r w:rsidR="00037717" w:rsidRPr="00DB1CCA">
        <w:rPr>
          <w:rFonts w:ascii="TH SarabunIT๙" w:hAnsi="TH SarabunIT๙" w:cs="TH SarabunIT๙"/>
          <w:sz w:val="32"/>
          <w:szCs w:val="32"/>
        </w:rPr>
        <w:t xml:space="preserve"> </w:t>
      </w:r>
      <w:r w:rsidR="00037717" w:rsidRPr="00DB1C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0961">
        <w:rPr>
          <w:rFonts w:ascii="TH SarabunIT๙" w:eastAsia="Calibri" w:hAnsi="TH SarabunIT๙" w:cs="TH SarabunIT๙" w:hint="cs"/>
          <w:sz w:val="32"/>
          <w:szCs w:val="32"/>
          <w:cs/>
        </w:rPr>
        <w:t>62,270</w:t>
      </w:r>
      <w:r w:rsidR="004B3C22" w:rsidRPr="001331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B3C22" w:rsidRPr="001331A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350961">
        <w:rPr>
          <w:rFonts w:ascii="TH SarabunIT๙" w:hAnsi="TH SarabunIT๙" w:cs="TH SarabunIT๙" w:hint="cs"/>
          <w:sz w:val="32"/>
          <w:szCs w:val="32"/>
          <w:cs/>
        </w:rPr>
        <w:t>(หก</w:t>
      </w:r>
      <w:r w:rsidR="004B3C22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836115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4B3C22">
        <w:rPr>
          <w:rFonts w:ascii="TH SarabunIT๙" w:hAnsi="TH SarabunIT๙" w:cs="TH SarabunIT๙" w:hint="cs"/>
          <w:sz w:val="32"/>
          <w:szCs w:val="32"/>
          <w:cs/>
        </w:rPr>
        <w:t>พันสองร้อย</w:t>
      </w:r>
      <w:r w:rsidR="001529B9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4B3C22">
        <w:rPr>
          <w:rFonts w:ascii="TH SarabunIT๙" w:hAnsi="TH SarabunIT๙" w:cs="TH SarabunIT๙" w:hint="cs"/>
          <w:sz w:val="32"/>
          <w:szCs w:val="32"/>
          <w:cs/>
        </w:rPr>
        <w:t>สิบบาทถ้วน)</w:t>
      </w:r>
      <w:r w:rsidR="00C85542" w:rsidRPr="00DB1C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975576" w:rsidRPr="00DB1CCA">
        <w:rPr>
          <w:rFonts w:ascii="TH SarabunIT๙" w:hAnsi="TH SarabunIT๙" w:cs="TH SarabunIT๙"/>
          <w:sz w:val="32"/>
          <w:szCs w:val="32"/>
          <w:cs/>
        </w:rPr>
        <w:t>โดยมีรายละเอีย</w:t>
      </w:r>
      <w:r w:rsidR="00975576" w:rsidRPr="00DB1CC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5576" w:rsidRPr="00DB1CC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37717" w:rsidRPr="00DB1CC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95A3E1F" w14:textId="77777777" w:rsidR="00037717" w:rsidRPr="006843A9" w:rsidRDefault="00037717" w:rsidP="0003771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14:paraId="160E2A32" w14:textId="77777777"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38757F2E" w14:textId="0D7A0E4A" w:rsidR="006745F0" w:rsidRDefault="006745F0" w:rsidP="00314B8E">
      <w:pPr>
        <w:pStyle w:val="normalpara"/>
        <w:spacing w:before="0" w:beforeAutospacing="0" w:after="0" w:afterAutospacing="0"/>
        <w:ind w:firstLine="85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ุบัติเหตุในเด็กเล็ก ยังคงเป็นเรื่องที่เกิดขึ้นบ่อยและเป็นข่าวที่สะเทือนใจสำหรับคนในสังคม เพราะเป็นวัยที่ยังไม่รู้ว่าอะไรเป็นอันตรายกับตัวเองมากนัก การมีความรู้ความเข้าใจและใช้ความระมัดระวังในการดูแลเด็ก จะช่วยลดการสูญเสียชีวิตได้ จากข้อมูลการสูญเสียมาจากอุบัติเหตุใกล้ตัว เช่น เด็กเล่นน้ำในถังน้ำ กะละมัง แอ่งน้ำ บ่อน้ำ</w:t>
      </w:r>
      <w:r w:rsidR="00A823F4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ัวแตก เป็นลม เลือดกำเดาไหล ชักเกร็ง ฯลฯ ล้วนแล้วแต่เป็นภัยใกล้ตัวทั้งสิ้น </w:t>
      </w:r>
      <w:r w:rsidR="004E0308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A823F4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ถ้าไม่ได้รับการดูแล การช่วยเหลือการปฐมพยาบาลที่ถูกต้องอาจเกิดการสูญเสียอย่างไม่คาดคิดเกิดขึ้นได้</w:t>
      </w:r>
    </w:p>
    <w:p w14:paraId="32241FCE" w14:textId="0E7EE99E" w:rsidR="00D06579" w:rsidRDefault="006C6F4E" w:rsidP="00314B8E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BD8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ด็กเล็กเทศบาลตำบลคลองขุด </w:t>
      </w:r>
      <w:r w:rsidR="000146F5">
        <w:rPr>
          <w:rFonts w:ascii="TH SarabunIT๙" w:hAnsi="TH SarabunIT๙" w:cs="TH SarabunIT๙"/>
          <w:sz w:val="32"/>
          <w:szCs w:val="32"/>
          <w:cs/>
        </w:rPr>
        <w:t>ได้ตระหนักถึงความส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คัญของ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146F5" w:rsidRPr="00005DB8">
        <w:rPr>
          <w:rFonts w:ascii="TH SarabunIT๙" w:hAnsi="TH SarabunIT๙" w:cs="TH SarabunIT๙"/>
          <w:sz w:val="32"/>
          <w:szCs w:val="32"/>
        </w:rPr>
        <w:t xml:space="preserve"> </w:t>
      </w:r>
      <w:r w:rsidR="000146F5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F5BBF">
        <w:rPr>
          <w:rFonts w:ascii="TH SarabunIT๙" w:hAnsi="TH SarabunIT๙" w:cs="TH SarabunIT๙" w:hint="cs"/>
          <w:sz w:val="32"/>
          <w:szCs w:val="32"/>
          <w:cs/>
        </w:rPr>
        <w:t>ให้ความรู้กับผู้ปกครองเกี่ยวกับการปฐมพยาบาลเบื้องต้น การช่วยเหลือเด็กจมน้ำ และการซ้อมอพยพหนีภัยในศูนย์พัฒนาเด็กเล็ก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6F5">
        <w:rPr>
          <w:rFonts w:ascii="TH SarabunIT๙" w:hAnsi="TH SarabunIT๙" w:cs="TH SarabunIT๙"/>
          <w:sz w:val="32"/>
          <w:szCs w:val="32"/>
          <w:cs/>
        </w:rPr>
        <w:t>ประจ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0146F5" w:rsidRPr="00005DB8">
        <w:rPr>
          <w:rFonts w:ascii="TH SarabunIT๙" w:hAnsi="TH SarabunIT๙" w:cs="TH SarabunIT๙"/>
          <w:sz w:val="32"/>
          <w:szCs w:val="32"/>
        </w:rPr>
        <w:t xml:space="preserve"> 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146F5">
        <w:rPr>
          <w:rFonts w:ascii="TH SarabunIT๙" w:hAnsi="TH SarabunIT๙" w:cs="TH SarabunIT๙"/>
          <w:sz w:val="32"/>
          <w:szCs w:val="32"/>
          <w:cs/>
        </w:rPr>
        <w:t>๒๕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5BB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146F5" w:rsidRPr="00005DB8">
        <w:rPr>
          <w:rFonts w:ascii="TH SarabunIT๙" w:hAnsi="TH SarabunIT๙" w:cs="TH SarabunIT๙"/>
          <w:sz w:val="32"/>
          <w:szCs w:val="32"/>
        </w:rPr>
        <w:t xml:space="preserve"> 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ขึ้น</w:t>
      </w:r>
      <w:r w:rsidR="000146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D69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3D69F5" w:rsidRPr="00A832B1">
        <w:rPr>
          <w:rFonts w:ascii="TH SarabunIT๙" w:hAnsi="TH SarabunIT๙" w:cs="TH SarabunIT๙"/>
          <w:sz w:val="32"/>
          <w:szCs w:val="32"/>
          <w:cs/>
        </w:rPr>
        <w:t xml:space="preserve">และผู้ปกครองได้รับความรู้ </w:t>
      </w:r>
      <w:r w:rsidR="009F45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69F5" w:rsidRPr="00A832B1">
        <w:rPr>
          <w:rFonts w:ascii="TH SarabunIT๙" w:hAnsi="TH SarabunIT๙" w:cs="TH SarabunIT๙"/>
          <w:sz w:val="32"/>
          <w:szCs w:val="32"/>
          <w:cs/>
        </w:rPr>
        <w:t>ความเข้าใจ และได้รับการฝึกปฏิบัติจริงในการช่วยชีวิต</w:t>
      </w:r>
      <w:r w:rsidR="003D69F5" w:rsidRPr="00A832B1">
        <w:rPr>
          <w:rFonts w:ascii="TH SarabunIT๙" w:hAnsi="TH SarabunIT๙" w:cs="TH SarabunIT๙"/>
          <w:sz w:val="32"/>
          <w:szCs w:val="32"/>
        </w:rPr>
        <w:t xml:space="preserve"> </w:t>
      </w:r>
      <w:r w:rsidR="003D69F5">
        <w:rPr>
          <w:rFonts w:ascii="TH SarabunIT๙" w:hAnsi="TH SarabunIT๙" w:cs="TH SarabunIT๙"/>
          <w:sz w:val="32"/>
          <w:szCs w:val="32"/>
          <w:cs/>
        </w:rPr>
        <w:t>ผู้ประสบภัยทางน</w:t>
      </w:r>
      <w:r w:rsidR="003D69F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D69F5" w:rsidRPr="00A832B1">
        <w:rPr>
          <w:rFonts w:ascii="TH SarabunIT๙" w:hAnsi="TH SarabunIT๙" w:cs="TH SarabunIT๙"/>
          <w:sz w:val="32"/>
          <w:szCs w:val="32"/>
          <w:cs/>
        </w:rPr>
        <w:t>ขั้นพื้นฐาน สามารถช่ว</w:t>
      </w:r>
      <w:r w:rsidR="003D69F5">
        <w:rPr>
          <w:rFonts w:ascii="TH SarabunIT๙" w:hAnsi="TH SarabunIT๙" w:cs="TH SarabunIT๙"/>
          <w:sz w:val="32"/>
          <w:szCs w:val="32"/>
          <w:cs/>
        </w:rPr>
        <w:t>ยชีวิตผู้อื่น และเกิดแนวทางการป</w:t>
      </w:r>
      <w:r w:rsidR="003D69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D69F5" w:rsidRPr="00A832B1">
        <w:rPr>
          <w:rFonts w:ascii="TH SarabunIT๙" w:hAnsi="TH SarabunIT๙" w:cs="TH SarabunIT๙"/>
          <w:sz w:val="32"/>
          <w:szCs w:val="32"/>
          <w:cs/>
        </w:rPr>
        <w:t>องกันได้อย่างมีประสิทธิภาพสูงสุด</w:t>
      </w:r>
      <w:r w:rsidR="003D6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9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="000146F5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จุดเริ่มต้นของการสร้างความปลอดภัยทางน้ำ</w:t>
      </w:r>
      <w:r w:rsidR="000146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823F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ข้าใจและฝึกวิธีการปฐมพยาบาลเบื้องต้น</w:t>
      </w:r>
      <w:r w:rsidR="004F5BB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อีกทั้งยังมีแนวทางในการปฏิบัติได้ถูกต้องในสถานการณ์ฉุกเฉินเมื่อเกิดภัยอันตรายต่างๆ</w:t>
      </w:r>
      <w:r w:rsidR="00A823F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อย่างถูกวิธี</w:t>
      </w:r>
      <w:r w:rsidR="000146F5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35D4FF22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74C7FB0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CCB4F96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EB926B9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00F835E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E2F5FE1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A7DED17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BFD6797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37BFCB3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69A27A1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2EF4C11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145F653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407B94D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75C8F38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4EF45CA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55262F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FA69DB5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5FD1147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88CB99E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9B9C0A9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620DA34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5FC952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6BB0CC1" w14:textId="77777777" w:rsid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0E52A45" w14:textId="77777777" w:rsidR="009F4518" w:rsidRPr="009F4518" w:rsidRDefault="009F4518" w:rsidP="004F5BBF">
      <w:pPr>
        <w:ind w:firstLine="6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EE4DD08" w14:textId="77777777" w:rsidR="00606470" w:rsidRDefault="00606470" w:rsidP="0060647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06470" w:rsidRPr="00C075AC" w14:paraId="6BF02B0C" w14:textId="77777777" w:rsidTr="004273DB">
        <w:tc>
          <w:tcPr>
            <w:tcW w:w="4503" w:type="dxa"/>
          </w:tcPr>
          <w:p w14:paraId="1D00426B" w14:textId="77777777"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2E00B36D" w14:textId="77777777"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06470" w:rsidRPr="001E546E" w14:paraId="456BECC9" w14:textId="77777777" w:rsidTr="004273DB">
        <w:tc>
          <w:tcPr>
            <w:tcW w:w="4503" w:type="dxa"/>
          </w:tcPr>
          <w:p w14:paraId="77B04C04" w14:textId="77777777" w:rsidR="00606470" w:rsidRPr="00A857D0" w:rsidRDefault="00606470" w:rsidP="00427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F6770" w:rsidRPr="0026472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      </w:r>
          </w:p>
        </w:tc>
        <w:tc>
          <w:tcPr>
            <w:tcW w:w="5103" w:type="dxa"/>
          </w:tcPr>
          <w:p w14:paraId="41611B95" w14:textId="77777777" w:rsidR="00606470" w:rsidRPr="001E546E" w:rsidRDefault="00FF6770" w:rsidP="00427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72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606470" w:rsidRPr="001E546E" w14:paraId="66EF40A5" w14:textId="77777777" w:rsidTr="004273DB">
        <w:tc>
          <w:tcPr>
            <w:tcW w:w="4503" w:type="dxa"/>
          </w:tcPr>
          <w:p w14:paraId="5867A3B3" w14:textId="77777777" w:rsidR="00606470" w:rsidRPr="00513BD2" w:rsidRDefault="00606470" w:rsidP="00FF67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3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FF6770" w:rsidRPr="00513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การลดความเสี่ยงต่อการเสียชีวิตจากการจมน้ำและลดค่าใช้จ่ายทางด้านค่ารักษาพยาบาล </w:t>
            </w:r>
          </w:p>
        </w:tc>
        <w:tc>
          <w:tcPr>
            <w:tcW w:w="5103" w:type="dxa"/>
          </w:tcPr>
          <w:p w14:paraId="1AFFEB36" w14:textId="77777777" w:rsidR="00606470" w:rsidRPr="00606470" w:rsidRDefault="00FF6770" w:rsidP="005A0E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สามารถ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ฝึกปฏิบัติการเอาชีวิตรอดและช่วยเหลือผู้ประสบภัยทา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ร้อยละ</w:t>
            </w:r>
            <w:r w:rsidR="005A0E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</w:tc>
      </w:tr>
      <w:tr w:rsidR="004F5BBF" w:rsidRPr="001E546E" w14:paraId="13BE980F" w14:textId="77777777" w:rsidTr="00094A60">
        <w:trPr>
          <w:trHeight w:val="819"/>
        </w:trPr>
        <w:tc>
          <w:tcPr>
            <w:tcW w:w="4503" w:type="dxa"/>
          </w:tcPr>
          <w:p w14:paraId="09361599" w14:textId="51C6D681" w:rsidR="004F5BBF" w:rsidRPr="00513BD2" w:rsidRDefault="004F5BBF" w:rsidP="00FF67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3BD2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ให้ผู้เข้ารับการอบรมมีทักษะ ไหวพริบในการหนีภัยได้ในสถานการณ์ฉุกเฉิน</w:t>
            </w:r>
          </w:p>
        </w:tc>
        <w:tc>
          <w:tcPr>
            <w:tcW w:w="5103" w:type="dxa"/>
          </w:tcPr>
          <w:p w14:paraId="7AE73A90" w14:textId="529A9682" w:rsidR="004F5BBF" w:rsidRDefault="004F5BBF" w:rsidP="009F45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</w:t>
            </w:r>
            <w:r w:rsidR="006C3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ทักษะในการหนีภัยในสถานการณ์ฉุกเฉินได้</w:t>
            </w:r>
            <w:r w:rsidR="009F4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3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</w:t>
            </w:r>
            <w:r w:rsidR="009F4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6C3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 ๑๐๐</w:t>
            </w:r>
          </w:p>
        </w:tc>
      </w:tr>
    </w:tbl>
    <w:p w14:paraId="038FE578" w14:textId="77777777" w:rsidR="00037717" w:rsidRPr="006843A9" w:rsidRDefault="00037717" w:rsidP="00037717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62D2CF" w14:textId="77777777"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14:paraId="643E1B1A" w14:textId="77777777" w:rsidR="006C6F4E" w:rsidRDefault="0037214F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ผู้ปกครองและครู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823F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2638A55B" w14:textId="31C31969" w:rsidR="007B7F69" w:rsidRDefault="007B7F69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ด็กนักเรียนศูนย์พัฒนาเด็กเล็กเทศบาลคลองข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0 คน</w:t>
      </w:r>
    </w:p>
    <w:p w14:paraId="0048FF86" w14:textId="2E576894" w:rsidR="00415ADE" w:rsidRDefault="00415ADE" w:rsidP="00415AD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</w:p>
    <w:p w14:paraId="29C97C15" w14:textId="31A9EB2D" w:rsidR="00415ADE" w:rsidRDefault="00415ADE" w:rsidP="00415AD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วิทย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7 คน</w:t>
      </w:r>
    </w:p>
    <w:p w14:paraId="1FAF9798" w14:textId="6A53BEBE" w:rsidR="00415ADE" w:rsidRPr="00DC412E" w:rsidRDefault="00415ADE" w:rsidP="00415ADE">
      <w:pPr>
        <w:rPr>
          <w:rFonts w:ascii="TH SarabunIT๙" w:hAnsi="TH SarabunIT๙" w:cs="TH SarabunIT๙" w:hint="cs"/>
          <w:sz w:val="10"/>
          <w:szCs w:val="10"/>
          <w:cs/>
        </w:rPr>
      </w:pPr>
    </w:p>
    <w:p w14:paraId="203C3810" w14:textId="77777777"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413F9315" w14:textId="77777777" w:rsidR="00606470" w:rsidRDefault="00606470" w:rsidP="006064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366"/>
        <w:gridCol w:w="2098"/>
      </w:tblGrid>
      <w:tr w:rsidR="00606470" w:rsidRPr="00E67465" w14:paraId="545B8D7E" w14:textId="77777777" w:rsidTr="00732263">
        <w:tc>
          <w:tcPr>
            <w:tcW w:w="7366" w:type="dxa"/>
          </w:tcPr>
          <w:p w14:paraId="3EFA5B3B" w14:textId="77777777"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98" w:type="dxa"/>
          </w:tcPr>
          <w:p w14:paraId="258AAEAB" w14:textId="77777777"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06470" w:rsidRPr="00E67465" w14:paraId="4011BE22" w14:textId="77777777" w:rsidTr="00732263">
        <w:tc>
          <w:tcPr>
            <w:tcW w:w="7366" w:type="dxa"/>
          </w:tcPr>
          <w:p w14:paraId="574FFD87" w14:textId="77777777" w:rsidR="00606470" w:rsidRPr="00E67465" w:rsidRDefault="006C6F4E" w:rsidP="00B8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823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วัสดุ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60647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เนิน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98" w:type="dxa"/>
          </w:tcPr>
          <w:p w14:paraId="32BE0D51" w14:textId="1F9BCF59" w:rsidR="00606470" w:rsidRPr="00E67465" w:rsidRDefault="006C3BE0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</w:tr>
      <w:tr w:rsidR="00606470" w:rsidRPr="00E67465" w14:paraId="2E7BE51B" w14:textId="77777777" w:rsidTr="00732263">
        <w:tc>
          <w:tcPr>
            <w:tcW w:w="7366" w:type="dxa"/>
          </w:tcPr>
          <w:p w14:paraId="03B7F2CD" w14:textId="77777777" w:rsidR="00564A53" w:rsidRDefault="006C6F4E" w:rsidP="00564A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06470" w:rsidRPr="00564A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64A53"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64A53"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จัดอบรมให้ความรู้</w:t>
            </w:r>
            <w:r w:rsidR="00564A53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1AEEDC13" w14:textId="4E742B57" w:rsidR="00C8484D" w:rsidRDefault="00564A53" w:rsidP="006C6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6C6F4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วามรู้เบื้องต้นเกี่ยวกับความปลอด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097A17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2.1.1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รู้จักเอาชีวิตรอดเมื่อประสบ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097A17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2.1.2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ให้ความช่วยเหลือผู้ประสบ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097A17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2.1.3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ปฐมพยาบาล ด้วยการผายปอดและการนวดหัวใจให้กับผู้ประสบ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097A17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2.1.4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ฝึกปฏิบัติการเอาชีวิตรอดและช่วยเหลือผู้ประสบภัยทางน้ำ</w:t>
            </w:r>
          </w:p>
          <w:p w14:paraId="42EA4AC9" w14:textId="37B72CDE" w:rsidR="006C3BE0" w:rsidRPr="00564A53" w:rsidRDefault="006C3BE0" w:rsidP="006C6F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9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2</w:t>
            </w:r>
            <w:r w:rsidR="00DE3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ปฏิบัติการเอาตัวรอดเมื่อเกิดภัยอันตรายในสถานการณ์ฉุกเฉิน</w:t>
            </w:r>
          </w:p>
        </w:tc>
        <w:tc>
          <w:tcPr>
            <w:tcW w:w="2098" w:type="dxa"/>
          </w:tcPr>
          <w:p w14:paraId="3143D038" w14:textId="0472D69C" w:rsidR="00606470" w:rsidRDefault="006C3BE0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513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14:paraId="1197CDF6" w14:textId="6341D342" w:rsidR="00AD4379" w:rsidRDefault="00097A17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4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14:paraId="6F5275AC" w14:textId="77777777" w:rsidR="00097A17" w:rsidRDefault="00097A17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793A80" w14:textId="77777777" w:rsidR="00097A17" w:rsidRDefault="00097A17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61372" w14:textId="77777777" w:rsidR="00097A17" w:rsidRDefault="00097A17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E4D92D" w14:textId="77777777" w:rsidR="00097A17" w:rsidRDefault="00097A17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0FF84" w14:textId="77777777" w:rsidR="00097A17" w:rsidRDefault="00097A17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51323" w14:textId="1D972DA4" w:rsidR="00AD4379" w:rsidRPr="00E67465" w:rsidRDefault="00097A17" w:rsidP="00097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</w:tr>
      <w:tr w:rsidR="008F3C9A" w:rsidRPr="00E67465" w14:paraId="3BEB6E19" w14:textId="77777777" w:rsidTr="00732263">
        <w:tc>
          <w:tcPr>
            <w:tcW w:w="7366" w:type="dxa"/>
          </w:tcPr>
          <w:p w14:paraId="621109E8" w14:textId="77777777" w:rsidR="008F3C9A" w:rsidRDefault="008F3C9A" w:rsidP="00564A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เฝ้าระวัง ป้องกันจุดเสี่ยง เลี่ยงเด็กจมน้ำ</w:t>
            </w:r>
          </w:p>
          <w:p w14:paraId="42B605F6" w14:textId="77777777" w:rsidR="008F3C9A" w:rsidRDefault="008F3C9A" w:rsidP="00564A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สำรวจแหล่งน้ำเสี่ยงในชุมชน</w:t>
            </w:r>
          </w:p>
          <w:p w14:paraId="5C0F91CC" w14:textId="77777777" w:rsidR="008F3C9A" w:rsidRDefault="008F3C9A" w:rsidP="00564A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เฝ้าระวังและแจ้งเตือน เช่น ประกาศเสียงตามสายในชุมชน ตักเตือนเมื่อเห็น</w:t>
            </w:r>
          </w:p>
          <w:p w14:paraId="5C591A5F" w14:textId="77777777" w:rsidR="008F3C9A" w:rsidRDefault="008F3C9A" w:rsidP="00564A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่นน้ำตามลำพัง</w:t>
            </w:r>
          </w:p>
          <w:p w14:paraId="6155917E" w14:textId="77777777" w:rsidR="008F3C9A" w:rsidRDefault="008F3C9A" w:rsidP="00564A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จัดการแหล่งน้ำให้ปลอดภัย เช่น สร้างรั้ว ติดป้ายคำเตือน ให้มีอุปกรณ์ช่วยคนตกน้ำไว้บริเวณแหล่งน้ำเสี่ยง เช่น ถังแกลลอนเปล่าผูกเชือก ขวดน้ำพลาสติกเปล่า</w:t>
            </w:r>
          </w:p>
          <w:p w14:paraId="2ABB6697" w14:textId="77777777" w:rsidR="008F3C9A" w:rsidRDefault="008F3C9A" w:rsidP="00564A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้ เป็นต้น</w:t>
            </w:r>
          </w:p>
        </w:tc>
        <w:tc>
          <w:tcPr>
            <w:tcW w:w="2098" w:type="dxa"/>
          </w:tcPr>
          <w:p w14:paraId="37BE9733" w14:textId="77777777" w:rsidR="008F3C9A" w:rsidRDefault="008F3C9A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3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Pr="00513BD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13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ษภาคม</w:t>
            </w:r>
          </w:p>
          <w:p w14:paraId="725B8432" w14:textId="25BB47FC" w:rsidR="00513BD2" w:rsidRPr="00513BD2" w:rsidRDefault="00513BD2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</w:tr>
      <w:tr w:rsidR="00606470" w:rsidRPr="00E67465" w14:paraId="3F28DFA9" w14:textId="77777777" w:rsidTr="00732263">
        <w:tc>
          <w:tcPr>
            <w:tcW w:w="7366" w:type="dxa"/>
          </w:tcPr>
          <w:p w14:paraId="51EB7957" w14:textId="77777777" w:rsidR="00606470" w:rsidRPr="00E67465" w:rsidRDefault="008F3C9A" w:rsidP="0042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06470"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2098" w:type="dxa"/>
          </w:tcPr>
          <w:p w14:paraId="519AEAA7" w14:textId="77777777"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14:paraId="1E192BD1" w14:textId="77777777" w:rsidR="00037717" w:rsidRPr="006843A9" w:rsidRDefault="00037717" w:rsidP="000377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6B2A719" w14:textId="3F32C11B" w:rsidR="00037717" w:rsidRDefault="00037717" w:rsidP="00037717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1331AF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3D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E35">
        <w:rPr>
          <w:rFonts w:ascii="TH SarabunIT๙" w:hAnsi="TH SarabunIT๙" w:cs="TH SarabunIT๙"/>
          <w:sz w:val="32"/>
          <w:szCs w:val="32"/>
          <w:cs/>
        </w:rPr>
        <w:t>–</w:t>
      </w:r>
      <w:r w:rsidR="003D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E3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51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A5D50">
        <w:rPr>
          <w:rFonts w:ascii="TH SarabunIT๙" w:hAnsi="TH SarabunIT๙" w:cs="TH SarabunIT๙"/>
          <w:sz w:val="32"/>
          <w:szCs w:val="32"/>
          <w:cs/>
        </w:rPr>
        <w:t>25</w:t>
      </w:r>
      <w:r w:rsidR="00BA5D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331A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EC1506F" w14:textId="29DD9DEE" w:rsidR="00525903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60080F1" w14:textId="0168D433" w:rsidR="001331AF" w:rsidRPr="001331AF" w:rsidRDefault="001331AF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31AF">
        <w:rPr>
          <w:rFonts w:ascii="TH SarabunIT๙" w:hAnsi="TH SarabunIT๙" w:cs="TH SarabunIT๙"/>
          <w:sz w:val="32"/>
          <w:szCs w:val="32"/>
        </w:rPr>
        <w:t xml:space="preserve">- </w:t>
      </w:r>
      <w:r w:rsidRPr="001331AF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</w:p>
    <w:p w14:paraId="693790CE" w14:textId="77777777" w:rsidR="00F505EE" w:rsidRDefault="00F505EE" w:rsidP="008425B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A823F4">
        <w:rPr>
          <w:rFonts w:ascii="TH SarabunIT๙" w:hAnsi="TH SarabunIT๙" w:cs="TH SarabunIT๙" w:hint="cs"/>
          <w:sz w:val="32"/>
          <w:szCs w:val="32"/>
          <w:cs/>
        </w:rPr>
        <w:t>พัฒนาคุณภาพและส่งเสริมอาชีพผู้สูงอายุ</w:t>
      </w:r>
    </w:p>
    <w:p w14:paraId="13BB30EA" w14:textId="77777777" w:rsidR="006C6F4E" w:rsidRDefault="006C6F4E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ระว่าย</w:t>
      </w:r>
      <w:r w:rsidR="008F3C9A">
        <w:rPr>
          <w:rFonts w:ascii="TH SarabunIT๙" w:hAnsi="TH SarabunIT๙" w:cs="TH SarabunIT๙" w:hint="cs"/>
          <w:sz w:val="32"/>
          <w:szCs w:val="32"/>
          <w:cs/>
        </w:rPr>
        <w:t>น้ำเอกชน</w:t>
      </w:r>
    </w:p>
    <w:p w14:paraId="0F504113" w14:textId="77777777"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14DD34FF" w14:textId="56344D0F" w:rsidR="00525903" w:rsidRPr="001331AF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="005A0E7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5A0E74">
        <w:rPr>
          <w:rFonts w:ascii="TH SarabunIT๙" w:hAnsi="TH SarabunIT๙" w:cs="TH SarabunIT๙" w:hint="cs"/>
          <w:sz w:val="32"/>
          <w:szCs w:val="32"/>
          <w:cs/>
        </w:rPr>
        <w:t>ศูนย์เด็กเล็กหรือศูนย์อื่น หรือศูนย์พัฒนาเด็กเล็กและฟื้นฟูคุณภาพชีวิตผู้สูงอายุและคนพิการ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1A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F6604">
        <w:rPr>
          <w:rFonts w:ascii="TH SarabunIT๙" w:eastAsia="Calibri" w:hAnsi="TH SarabunIT๙" w:cs="TH SarabunIT๙" w:hint="cs"/>
          <w:sz w:val="32"/>
          <w:szCs w:val="32"/>
          <w:cs/>
        </w:rPr>
        <w:t>62,270</w:t>
      </w:r>
      <w:r w:rsidR="00DF6604" w:rsidRPr="001331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6604" w:rsidRPr="001331A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DF6604">
        <w:rPr>
          <w:rFonts w:ascii="TH SarabunIT๙" w:hAnsi="TH SarabunIT๙" w:cs="TH SarabunIT๙" w:hint="cs"/>
          <w:sz w:val="32"/>
          <w:szCs w:val="32"/>
          <w:cs/>
        </w:rPr>
        <w:t>(หกหมื่นสองพันสองร้อยเจ็ดสิบบาทถ้วน)</w:t>
      </w:r>
      <w:r w:rsidR="00DF6604" w:rsidRPr="00DB1C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161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1AF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14:paraId="2DB42CFC" w14:textId="77777777" w:rsidR="00E5086D" w:rsidRDefault="003032D5" w:rsidP="00E5086D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5A0E74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 w:rsidR="007E3167">
        <w:rPr>
          <w:rFonts w:ascii="TH SarabunIT๙" w:hAnsi="TH SarabunIT๙" w:cs="TH SarabunIT๙" w:hint="cs"/>
          <w:sz w:val="32"/>
          <w:szCs w:val="32"/>
          <w:u w:val="single"/>
          <w:cs/>
        </w:rPr>
        <w:t>ที่ ๑ กิจกรรม</w:t>
      </w:r>
      <w:r w:rsidRPr="005A0E74">
        <w:rPr>
          <w:rFonts w:ascii="TH SarabunIT๙" w:hAnsi="TH SarabunIT๙" w:cs="TH SarabunIT๙" w:hint="cs"/>
          <w:sz w:val="32"/>
          <w:szCs w:val="32"/>
          <w:u w:val="single"/>
          <w:cs/>
        </w:rPr>
        <w:t>จัดอบรมให้ความรู้และฝึกปฏิบัติการ</w:t>
      </w:r>
      <w:r w:rsidR="00CB7F3F">
        <w:rPr>
          <w:rFonts w:ascii="TH SarabunIT๙" w:hAnsi="TH SarabunIT๙" w:cs="TH SarabunIT๙" w:hint="cs"/>
          <w:sz w:val="32"/>
          <w:szCs w:val="32"/>
          <w:u w:val="single"/>
          <w:cs/>
        </w:rPr>
        <w:t>ซ้อมอพยพหนีภัยในสถานการณ์ฉุกเฉิน</w:t>
      </w:r>
      <w:r w:rsidR="00E611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5C61FA49" w14:textId="29CDF69C" w:rsidR="00FE6395" w:rsidRPr="00E5086D" w:rsidRDefault="003032D5" w:rsidP="00E5086D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E5086D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 ผู้เข้าร่วมโครงการ คณะทำงานและวิทยากร</w:t>
      </w:r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18279174"/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bookmarkEnd w:id="0"/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 xml:space="preserve"> ๒ มื้อๆละ</w:t>
      </w:r>
      <w:r w:rsidR="00FE6395" w:rsidRPr="00E5086D">
        <w:rPr>
          <w:rFonts w:ascii="TH SarabunIT๙" w:hAnsi="TH SarabunIT๙" w:cs="TH SarabunIT๙"/>
          <w:sz w:val="32"/>
          <w:szCs w:val="32"/>
        </w:rPr>
        <w:t xml:space="preserve"> </w:t>
      </w:r>
      <w:r w:rsidR="00B161DB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FE6395" w:rsidRPr="00E5086D">
        <w:rPr>
          <w:rFonts w:ascii="TH SarabunIT๙" w:hAnsi="TH SarabunIT๙" w:cs="TH SarabunIT๙"/>
          <w:sz w:val="32"/>
          <w:szCs w:val="32"/>
        </w:rPr>
        <w:t xml:space="preserve">  </w:t>
      </w:r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 xml:space="preserve">จำนวน ๓๐ คน </w:t>
      </w:r>
      <w:r w:rsidR="00FE6395" w:rsidRPr="00E5086D">
        <w:rPr>
          <w:rFonts w:ascii="TH SarabunIT๙" w:hAnsi="TH SarabunIT๙" w:cs="TH SarabunIT๙"/>
          <w:sz w:val="32"/>
          <w:szCs w:val="32"/>
          <w:cs/>
        </w:rPr>
        <w:tab/>
      </w:r>
      <w:r w:rsidR="00FE6395" w:rsidRPr="00E5086D">
        <w:rPr>
          <w:rFonts w:ascii="TH SarabunIT๙" w:hAnsi="TH SarabunIT๙" w:cs="TH SarabunIT๙"/>
          <w:sz w:val="32"/>
          <w:szCs w:val="32"/>
          <w:cs/>
        </w:rPr>
        <w:tab/>
      </w:r>
      <w:r w:rsidR="00FE6395" w:rsidRPr="00E5086D">
        <w:rPr>
          <w:rFonts w:ascii="TH SarabunIT๙" w:hAnsi="TH SarabunIT๙" w:cs="TH SarabunIT๙"/>
          <w:sz w:val="32"/>
          <w:szCs w:val="32"/>
          <w:cs/>
        </w:rPr>
        <w:tab/>
      </w:r>
      <w:r w:rsidR="00FE6395" w:rsidRPr="00E5086D">
        <w:rPr>
          <w:rFonts w:ascii="TH SarabunIT๙" w:hAnsi="TH SarabunIT๙" w:cs="TH SarabunIT๙"/>
          <w:sz w:val="32"/>
          <w:szCs w:val="32"/>
          <w:cs/>
        </w:rPr>
        <w:tab/>
      </w:r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FE6395" w:rsidRPr="00E5086D">
        <w:rPr>
          <w:rFonts w:ascii="TH SarabunIT๙" w:hAnsi="TH SarabunIT๙" w:cs="TH SarabunIT๙"/>
          <w:sz w:val="32"/>
          <w:szCs w:val="32"/>
          <w:cs/>
        </w:rPr>
        <w:tab/>
      </w:r>
      <w:r w:rsidR="00B161DB">
        <w:rPr>
          <w:rFonts w:ascii="TH SarabunIT๙" w:hAnsi="TH SarabunIT๙" w:cs="TH SarabunIT๙" w:hint="cs"/>
          <w:sz w:val="32"/>
          <w:szCs w:val="32"/>
          <w:cs/>
        </w:rPr>
        <w:t>๑,8</w:t>
      </w:r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FE6395" w:rsidRPr="00E5086D">
        <w:rPr>
          <w:rFonts w:ascii="TH SarabunIT๙" w:hAnsi="TH SarabunIT๙" w:cs="TH SarabunIT๙"/>
          <w:sz w:val="32"/>
          <w:szCs w:val="32"/>
          <w:cs/>
        </w:rPr>
        <w:tab/>
      </w:r>
      <w:r w:rsidR="00FE6395" w:rsidRPr="00E5086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8745FC6" w14:textId="425F3517" w:rsidR="00FE6395" w:rsidRPr="00E5086D" w:rsidRDefault="00FE6395" w:rsidP="00E5086D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E5086D">
        <w:rPr>
          <w:rFonts w:ascii="TH SarabunIT๙" w:hAnsi="TH SarabunIT๙" w:cs="TH SarabunIT๙" w:hint="cs"/>
          <w:sz w:val="32"/>
          <w:szCs w:val="32"/>
          <w:cs/>
        </w:rPr>
        <w:t>ค่าอาหารกลางวันผู้เข้าร่วมโครงการ คณะทำงานและวิทยากร</w:t>
      </w:r>
      <w:r w:rsidRPr="00E5086D">
        <w:rPr>
          <w:rFonts w:ascii="TH SarabunIT๙" w:hAnsi="TH SarabunIT๙" w:cs="TH SarabunIT๙"/>
          <w:sz w:val="32"/>
          <w:szCs w:val="32"/>
        </w:rPr>
        <w:t xml:space="preserve"> </w:t>
      </w:r>
      <w:r w:rsidRPr="00E5086D">
        <w:rPr>
          <w:rFonts w:ascii="TH SarabunIT๙" w:hAnsi="TH SarabunIT๙" w:cs="TH SarabunIT๙" w:hint="cs"/>
          <w:sz w:val="32"/>
          <w:szCs w:val="32"/>
          <w:cs/>
        </w:rPr>
        <w:t xml:space="preserve">จำนวน ๓๐ คนๆละ </w:t>
      </w:r>
      <w:r w:rsidR="00B161D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5086D">
        <w:rPr>
          <w:rFonts w:ascii="TH SarabunIT๙" w:hAnsi="TH SarabunIT๙" w:cs="TH SarabunIT๙" w:hint="cs"/>
          <w:sz w:val="32"/>
          <w:szCs w:val="32"/>
          <w:cs/>
        </w:rPr>
        <w:t>๐ บาท</w:t>
      </w:r>
    </w:p>
    <w:p w14:paraId="1ADBBB5B" w14:textId="5D897D64" w:rsidR="00541DD9" w:rsidRDefault="00FE6395" w:rsidP="00FE6395">
      <w:pPr>
        <w:pStyle w:val="ac"/>
        <w:ind w:left="54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61D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61D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1B628DDD" w14:textId="4DE7C6FF" w:rsidR="009F4518" w:rsidRDefault="00541DD9" w:rsidP="00E5086D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วิทยากร อบรมให้ความ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บรรยาย</w:t>
      </w:r>
      <w:r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Cs w:val="32"/>
          <w:cs/>
        </w:rPr>
        <w:t>จำนวน</w:t>
      </w:r>
      <w:r w:rsidRPr="00264721">
        <w:rPr>
          <w:rFonts w:ascii="TH SarabunIT๙" w:eastAsia="Calibri" w:hAnsi="TH SarabunIT๙" w:cs="TH SarabunIT๙"/>
          <w:sz w:val="32"/>
          <w:szCs w:val="32"/>
          <w:lang w:bidi="ar-QA"/>
        </w:rPr>
        <w:t xml:space="preserve">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ๆ 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BF285" w14:textId="1328E083" w:rsidR="00541DD9" w:rsidRDefault="00541DD9" w:rsidP="009F4518">
      <w:pPr>
        <w:pStyle w:val="ac"/>
        <w:ind w:left="5400" w:firstLine="36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,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14:paraId="3DE705A8" w14:textId="1D4B432D" w:rsidR="009F4518" w:rsidRPr="009F4518" w:rsidRDefault="00541DD9" w:rsidP="00E5086D">
      <w:pPr>
        <w:pStyle w:val="ac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วิทย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 จำนวน 6 คน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ฝึกปฏิบัติ จำนวน 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ั่วโมง ๆ ละ 300 บาท </w:t>
      </w:r>
    </w:p>
    <w:p w14:paraId="1E2F4920" w14:textId="70606F70" w:rsidR="00CB7F3F" w:rsidRPr="009F4518" w:rsidRDefault="00B161DB" w:rsidP="009F4518">
      <w:pPr>
        <w:ind w:left="54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9,0</w:t>
      </w:r>
      <w:r w:rsidR="00541DD9" w:rsidRPr="009F4518">
        <w:rPr>
          <w:rFonts w:ascii="TH SarabunIT๙" w:eastAsia="Calibri" w:hAnsi="TH SarabunIT๙" w:cs="TH SarabunIT๙" w:hint="cs"/>
          <w:sz w:val="32"/>
          <w:szCs w:val="32"/>
          <w:cs/>
        </w:rPr>
        <w:t>00 บาท</w:t>
      </w:r>
    </w:p>
    <w:p w14:paraId="28BB816D" w14:textId="3DC9DB50" w:rsidR="009F4518" w:rsidRPr="00B161DB" w:rsidRDefault="00CB7F3F" w:rsidP="009F45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161DB">
        <w:rPr>
          <w:rFonts w:ascii="TH SarabunIT๙" w:eastAsia="Calibri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B161DB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B161DB" w:rsidRPr="00B161D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161DB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B161DB" w:rsidRPr="00B161DB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B16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</w:t>
      </w:r>
      <w:r w:rsidRPr="00B161DB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</w:p>
    <w:p w14:paraId="40BC8B60" w14:textId="23915E7D" w:rsidR="00306BD1" w:rsidRPr="00306BD1" w:rsidRDefault="00306BD1" w:rsidP="00306B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6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*หมายเหตุ </w:t>
      </w:r>
      <w:r w:rsidRPr="00B161DB">
        <w:rPr>
          <w:rFonts w:ascii="TH SarabunIT๙" w:hAnsi="TH SarabunIT๙" w:cs="TH SarabunIT๙" w:hint="cs"/>
          <w:sz w:val="32"/>
          <w:szCs w:val="32"/>
          <w:cs/>
        </w:rPr>
        <w:t>เด็กนักเรียนศูนย์พัฒนาเด็กเล็กเทศบาลคลองขุดไม่เบิกค่าอาหารกลางวัน อาหารว่างและ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ทางศูนย์พัฒนาเด็กเล็กเทศบาลตำบลคลองขุดมีอาหารกลางวัน อาหารว่างและเครื่องดื่มให้เด็กนักเรียนแล้ว</w:t>
      </w:r>
    </w:p>
    <w:p w14:paraId="278F949F" w14:textId="3C60FCA1" w:rsidR="003032D5" w:rsidRPr="009F4518" w:rsidRDefault="00FE6395" w:rsidP="009F4518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9F4518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9F4518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0546CBDE" w14:textId="67B338A3" w:rsidR="005A0E74" w:rsidRPr="005A0E74" w:rsidRDefault="005A0E74" w:rsidP="009F4518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A0E74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 w:rsidR="007E3167">
        <w:rPr>
          <w:rFonts w:ascii="TH SarabunIT๙" w:hAnsi="TH SarabunIT๙" w:cs="TH SarabunIT๙" w:hint="cs"/>
          <w:sz w:val="32"/>
          <w:szCs w:val="32"/>
          <w:u w:val="single"/>
          <w:cs/>
        </w:rPr>
        <w:t>ที่ ๒ กิจกรรม</w:t>
      </w:r>
      <w:r w:rsidRPr="005A0E74">
        <w:rPr>
          <w:rFonts w:ascii="TH SarabunIT๙" w:hAnsi="TH SarabunIT๙" w:cs="TH SarabunIT๙" w:hint="cs"/>
          <w:sz w:val="32"/>
          <w:szCs w:val="32"/>
          <w:u w:val="single"/>
          <w:cs/>
        </w:rPr>
        <w:t>จัดอบรมให้ความรู้และฝึกปฏิบัติการช่วยเหลือผู้ประสบภัยทางน้ำ</w:t>
      </w:r>
    </w:p>
    <w:p w14:paraId="0807C417" w14:textId="4C2069D0" w:rsidR="002B456B" w:rsidRDefault="00ED669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2B456B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และวิทยากร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A823F4">
        <w:rPr>
          <w:rFonts w:ascii="TH SarabunIT๙" w:eastAsia="Calibri" w:hAnsi="TH SarabunIT๙" w:cs="TH SarabunIT๙" w:hint="cs"/>
          <w:sz w:val="32"/>
          <w:szCs w:val="32"/>
          <w:cs/>
        </w:rPr>
        <w:t>87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ละ</w:t>
      </w:r>
      <w:r w:rsidR="002B456B"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E7E35">
        <w:rPr>
          <w:rFonts w:ascii="TH SarabunIT๙" w:eastAsia="Calibri" w:hAnsi="TH SarabunIT๙" w:cs="TH SarabunIT๙" w:hint="cs"/>
          <w:sz w:val="32"/>
          <w:szCs w:val="32"/>
          <w:cs/>
        </w:rPr>
        <w:t>30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="002B456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D242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วันๆ ละ 2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มื้อ</w:t>
      </w:r>
      <w:r w:rsidR="002B45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 w:rsidR="00BC68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10,440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14:paraId="2CFA61ED" w14:textId="5ED371FA"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ค่าอาหารกลางวั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และวิทยากร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A823F4">
        <w:rPr>
          <w:rFonts w:ascii="TH SarabunIT๙" w:eastAsia="Calibri" w:hAnsi="TH SarabunIT๙" w:cs="TH SarabunIT๙" w:hint="cs"/>
          <w:sz w:val="32"/>
          <w:szCs w:val="32"/>
          <w:cs/>
        </w:rPr>
        <w:t>87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 ละ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E7E3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0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0B562D">
        <w:rPr>
          <w:rFonts w:ascii="TH SarabunIT๙" w:eastAsia="Calibri" w:hAnsi="TH SarabunIT๙" w:cs="TH SarabunIT๙" w:hint="cs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</w:t>
      </w:r>
      <w:r w:rsidR="005A0E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823F4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0B562D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="000B562D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1C8B8416" w14:textId="27F8AD9E" w:rsidR="002B456B" w:rsidRDefault="002B456B" w:rsidP="005A0E74">
      <w:pPr>
        <w:ind w:right="-42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3. ค่าวิทยากร อบรมให้ความ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บรรยาย</w:t>
      </w:r>
      <w:r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Cs w:val="32"/>
          <w:cs/>
        </w:rPr>
        <w:t>จำนวน</w:t>
      </w:r>
      <w:r w:rsidRPr="00264721">
        <w:rPr>
          <w:rFonts w:ascii="TH SarabunIT๙" w:eastAsia="Calibri" w:hAnsi="TH SarabunIT๙" w:cs="TH SarabunIT๙"/>
          <w:sz w:val="32"/>
          <w:szCs w:val="32"/>
          <w:lang w:bidi="ar-QA"/>
        </w:rPr>
        <w:t xml:space="preserve">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ๆ ละ </w:t>
      </w:r>
      <w:r w:rsidR="005A0E74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00 บาท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5A0E74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14:paraId="2F57024E" w14:textId="4E3F6DDB" w:rsidR="002B456B" w:rsidRDefault="002B456B" w:rsidP="00732263">
      <w:pPr>
        <w:ind w:right="-42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วิทย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 จำนวน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ึกปฏิบัติ จำนวน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ั่วโมง ๆ ละ 300 บาท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2 วัน</w:t>
      </w:r>
      <w:r w:rsidR="00C37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9D7E9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D7E95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9D7E95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32263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ท </w:t>
      </w:r>
    </w:p>
    <w:p w14:paraId="38003AA9" w14:textId="2ECB88B8"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7151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ป้ายโครงการ ขน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x3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เมตร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ตารางเมตรละ 150 บาท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เงิน  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CB7F3F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0 บาท</w:t>
      </w:r>
    </w:p>
    <w:p w14:paraId="7BD73471" w14:textId="77BCB9E1" w:rsidR="005A0E74" w:rsidRDefault="005A0E74" w:rsidP="002B456B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่าจัดทำป้ายไวนิลจุดเสี่ยง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3 ป้าย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5586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 1,800</w:t>
      </w:r>
      <w:proofErr w:type="gramEnd"/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0A03C518" w14:textId="1E33DF28" w:rsidR="00DF6A04" w:rsidRDefault="00DF6A04" w:rsidP="002B456B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เช่าสระน้ำ วันละ 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บาท จำนวน 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255865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0 บาท</w:t>
      </w:r>
    </w:p>
    <w:p w14:paraId="4DACEEE1" w14:textId="2F4EDE5D" w:rsidR="002B456B" w:rsidRDefault="002B456B" w:rsidP="0025586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161D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A004DF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B161DB">
        <w:rPr>
          <w:rFonts w:ascii="TH SarabunIT๙" w:eastAsia="Calibri" w:hAnsi="TH SarabunIT๙" w:cs="TH SarabunIT๙" w:hint="cs"/>
          <w:sz w:val="32"/>
          <w:szCs w:val="32"/>
          <w:cs/>
        </w:rPr>
        <w:t>,37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</w:p>
    <w:p w14:paraId="7FE5F462" w14:textId="5E71210E" w:rsidR="00CB7F3F" w:rsidRPr="00264721" w:rsidRDefault="00CB7F3F" w:rsidP="00255865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ทั้ง ๒ กิจกรร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งิ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bookmarkStart w:id="1" w:name="_Hlk118287590"/>
      <w:r w:rsidR="00D235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</w:t>
      </w:r>
      <w:r w:rsidR="00B161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7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๐</w:t>
      </w:r>
      <w:bookmarkEnd w:id="1"/>
      <w:r w:rsidR="009F451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14:paraId="461A2244" w14:textId="77777777" w:rsidR="009F4518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สามารถถัวจ่ายกันได้ตามการจ่ายจริง กิจกรรม สถานที่และเวลาสามารถ</w:t>
      </w:r>
    </w:p>
    <w:p w14:paraId="7E54FA50" w14:textId="13B1A21E" w:rsidR="002B456B" w:rsidRPr="00264721" w:rsidRDefault="009F4518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เปลี่ยนแปลงได้ตามความเหมาะสม ***</w:t>
      </w:r>
    </w:p>
    <w:p w14:paraId="1D13C155" w14:textId="77777777" w:rsidR="001A7F24" w:rsidRDefault="001A7F24" w:rsidP="002B456B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A50CAD" w14:textId="77777777" w:rsidR="009F4518" w:rsidRDefault="009F4518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47CBD0" w14:textId="77777777" w:rsidR="009F4518" w:rsidRDefault="009F4518" w:rsidP="00C3616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9EC8D82" w14:textId="77777777"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DC6FA18" w14:textId="77777777" w:rsidR="004114FD" w:rsidRDefault="007548E0" w:rsidP="007548E0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05DB8">
        <w:rPr>
          <w:rFonts w:ascii="TH SarabunIT๙" w:hAnsi="TH SarabunIT๙" w:cs="TH SarabunIT๙"/>
          <w:sz w:val="32"/>
          <w:szCs w:val="32"/>
          <w:cs/>
        </w:rPr>
        <w:t>๑</w:t>
      </w:r>
      <w:r w:rsidRPr="00005DB8">
        <w:rPr>
          <w:rFonts w:ascii="TH SarabunIT๙" w:hAnsi="TH SarabunIT๙" w:cs="TH SarabunIT๙"/>
          <w:sz w:val="32"/>
          <w:szCs w:val="32"/>
        </w:rPr>
        <w:t xml:space="preserve">. 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ผู้ที่เข้ารับการอบรมมีความรู้และทักษะในการปฐมพยาบาลเบื้องต้น สามารถช่วยเหลือตนเอง และ</w:t>
      </w:r>
    </w:p>
    <w:p w14:paraId="45753F03" w14:textId="77777777" w:rsidR="007548E0" w:rsidRPr="00005DB8" w:rsidRDefault="004114FD" w:rsidP="007548E0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บุคคลใกล้ตัวได้อย่างปลอดภัยก่อนถึงโรงพยาบาล</w:t>
      </w:r>
    </w:p>
    <w:p w14:paraId="3DFF3D31" w14:textId="03C63AD1" w:rsidR="007548E0" w:rsidRDefault="007548E0" w:rsidP="007548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05DB8">
        <w:rPr>
          <w:rFonts w:ascii="TH SarabunIT๙" w:hAnsi="TH SarabunIT๙" w:cs="TH SarabunIT๙"/>
          <w:sz w:val="32"/>
          <w:szCs w:val="32"/>
        </w:rPr>
        <w:t xml:space="preserve">. </w:t>
      </w:r>
      <w:r w:rsidR="00F505EE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ลดความเสี่ยงต่อการเสียชีวิต</w:t>
      </w:r>
      <w:r w:rsidR="00F505EE">
        <w:rPr>
          <w:rFonts w:ascii="TH SarabunIT๙" w:hAnsi="TH SarabunIT๙" w:cs="TH SarabunIT๙" w:hint="cs"/>
          <w:sz w:val="32"/>
          <w:szCs w:val="32"/>
          <w:cs/>
        </w:rPr>
        <w:t>จากการจมน้ำ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และลดค่าใช้จ่ายทางด้านค่ารักษาพยาบาล</w:t>
      </w:r>
    </w:p>
    <w:p w14:paraId="092992AC" w14:textId="5264B6C1" w:rsidR="007C661D" w:rsidRDefault="007C661D" w:rsidP="003E7E35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ผู้เข้าอบรมมีทักษะและความรู้ที่สามารถช่วยเหลือตนเองและผู้ใกล้ชิดได้เมื่อเกิดภัยอันตรายในภาวะฉุกเฉิน</w:t>
      </w:r>
    </w:p>
    <w:p w14:paraId="03DB583F" w14:textId="77777777" w:rsidR="007548E0" w:rsidRPr="003F75C9" w:rsidRDefault="007548E0" w:rsidP="007548E0">
      <w:pPr>
        <w:rPr>
          <w:rFonts w:ascii="TH SarabunIT๙" w:hAnsi="TH SarabunIT๙" w:cs="TH SarabunIT๙"/>
          <w:sz w:val="16"/>
          <w:szCs w:val="16"/>
        </w:rPr>
      </w:pPr>
    </w:p>
    <w:p w14:paraId="10D51B64" w14:textId="77777777" w:rsidR="00CF6D22" w:rsidRPr="00716B95" w:rsidRDefault="00CF6D22" w:rsidP="00CF6D22">
      <w:pPr>
        <w:rPr>
          <w:rFonts w:ascii="TH SarabunIT๙" w:hAnsi="TH SarabunIT๙" w:cs="TH SarabunIT๙"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9. ชื่อองค์กร/กลุ่มคน (</w:t>
      </w:r>
      <w:r w:rsidRPr="00716B9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14:paraId="5A888F23" w14:textId="77777777" w:rsidR="006E6A02" w:rsidRPr="00B96649" w:rsidRDefault="00CF6D22" w:rsidP="00B96649">
      <w:pPr>
        <w:rPr>
          <w:rFonts w:ascii="TH SarabunIT๙" w:hAnsi="TH SarabunIT๙" w:cs="TH SarabunIT๙"/>
          <w:sz w:val="32"/>
          <w:szCs w:val="32"/>
          <w:cs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716B95">
        <w:rPr>
          <w:rFonts w:ascii="TH SarabunIT๙" w:hAnsi="TH SarabunIT๙" w:cs="TH SarabunIT๙"/>
          <w:sz w:val="32"/>
          <w:szCs w:val="32"/>
          <w:cs/>
        </w:rPr>
        <w:t>......</w:t>
      </w:r>
      <w:r w:rsidR="00B9664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</w:p>
    <w:p w14:paraId="43E81A51" w14:textId="77777777" w:rsidR="00CF6D22" w:rsidRPr="00716B95" w:rsidRDefault="00CF6D22" w:rsidP="00CF6D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3A465EC8" w14:textId="4F42BE22" w:rsidR="008E3A9E" w:rsidRDefault="008E3A9E" w:rsidP="008E3A9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D3187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3D3187">
        <w:rPr>
          <w:rFonts w:ascii="TH SarabunIT๙" w:hAnsi="TH SarabunIT๙" w:cs="TH SarabunIT๙" w:hint="cs"/>
          <w:sz w:val="32"/>
          <w:szCs w:val="32"/>
          <w:cs/>
        </w:rPr>
        <w:t>สิธา</w:t>
      </w:r>
      <w:proofErr w:type="spellEnd"/>
      <w:r w:rsidR="003D3187">
        <w:rPr>
          <w:rFonts w:ascii="TH SarabunIT๙" w:hAnsi="TH SarabunIT๙" w:cs="TH SarabunIT๙" w:hint="cs"/>
          <w:sz w:val="32"/>
          <w:szCs w:val="32"/>
          <w:cs/>
        </w:rPr>
        <w:t>รัตน์  เหมโคกน้อย</w:t>
      </w:r>
    </w:p>
    <w:p w14:paraId="38AEF1D4" w14:textId="50A387DD" w:rsidR="008E3A9E" w:rsidRDefault="008E3A9E" w:rsidP="008E3A9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D3187">
        <w:rPr>
          <w:rFonts w:ascii="TH SarabunIT๙" w:hAnsi="TH SarabunIT๙" w:cs="TH SarabunIT๙" w:hint="cs"/>
          <w:sz w:val="32"/>
          <w:szCs w:val="32"/>
          <w:cs/>
        </w:rPr>
        <w:t>ผู้ช่วยครูผู้ดูแลเด็ก</w:t>
      </w:r>
    </w:p>
    <w:p w14:paraId="2A801D52" w14:textId="68EADF14" w:rsidR="008E3A9E" w:rsidRPr="006843A9" w:rsidRDefault="008E3A9E" w:rsidP="008E3A9E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-</w:t>
      </w:r>
      <w:r w:rsidR="003D3187">
        <w:rPr>
          <w:rFonts w:ascii="TH SarabunIT๙" w:hAnsi="TH SarabunIT๙" w:cs="TH SarabunIT๙" w:hint="cs"/>
          <w:sz w:val="32"/>
          <w:szCs w:val="32"/>
          <w:cs/>
        </w:rPr>
        <w:t>6299</w:t>
      </w:r>
      <w:r>
        <w:rPr>
          <w:rFonts w:ascii="TH SarabunIT๙" w:hAnsi="TH SarabunIT๙" w:cs="TH SarabunIT๙"/>
          <w:sz w:val="32"/>
          <w:szCs w:val="32"/>
        </w:rPr>
        <w:t>-</w:t>
      </w:r>
      <w:r w:rsidR="003D3187">
        <w:rPr>
          <w:rFonts w:ascii="TH SarabunIT๙" w:hAnsi="TH SarabunIT๙" w:cs="TH SarabunIT๙" w:hint="cs"/>
          <w:sz w:val="32"/>
          <w:szCs w:val="32"/>
          <w:cs/>
        </w:rPr>
        <w:t>6049</w:t>
      </w:r>
    </w:p>
    <w:p w14:paraId="0FF19B53" w14:textId="0B8E3EB0" w:rsidR="008E3A9E" w:rsidRPr="00B96649" w:rsidRDefault="008E3A9E" w:rsidP="008E3A9E">
      <w:pPr>
        <w:spacing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3D3187">
        <w:rPr>
          <w:rFonts w:ascii="TH SarabunIT๙" w:hAnsi="TH SarabunIT๙" w:cs="TH SarabunIT๙" w:hint="cs"/>
          <w:sz w:val="32"/>
          <w:szCs w:val="32"/>
          <w:cs/>
        </w:rPr>
        <w:t>30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3D318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 อำเภอเมืองสตูล จังหวัดสตูล</w:t>
      </w:r>
    </w:p>
    <w:p w14:paraId="10A794AD" w14:textId="77777777" w:rsidR="00542FA8" w:rsidRDefault="00542FA8" w:rsidP="00EE2B8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1E6968A7" w14:textId="77777777" w:rsidR="009F498E" w:rsidRDefault="009F498E" w:rsidP="00EE2B8A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AF4D374" w14:textId="77777777" w:rsidR="003571CC" w:rsidRPr="006843A9" w:rsidRDefault="00EE2B8A" w:rsidP="00EE2B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9455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</w:rPr>
        <w:t>.</w:t>
      </w:r>
      <w:r>
        <w:rPr>
          <w:rFonts w:hint="cs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D60C204" w14:textId="5CEE1AE3" w:rsidR="003571CC" w:rsidRPr="006843A9" w:rsidRDefault="00542FA8" w:rsidP="003571C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เหมโคกน้อย</w:t>
      </w:r>
      <w:r w:rsidR="00556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14:paraId="53FFC1C2" w14:textId="211839B6" w:rsidR="003571CC" w:rsidRPr="006843A9" w:rsidRDefault="00AD3FFD" w:rsidP="003571C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42F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56038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42FA8">
        <w:rPr>
          <w:rFonts w:ascii="TH SarabunIT๙" w:hAnsi="TH SarabunIT๙" w:cs="TH SarabunIT๙" w:hint="cs"/>
          <w:sz w:val="32"/>
          <w:szCs w:val="32"/>
          <w:cs/>
        </w:rPr>
        <w:t>ผู้ช่วยครูผู้ดูแลเด็ก</w:t>
      </w:r>
      <w:r w:rsidR="00556038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</w:p>
    <w:p w14:paraId="15B9130F" w14:textId="694C412C" w:rsidR="00C80D64" w:rsidRDefault="00C80D64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F85183">
        <w:rPr>
          <w:rFonts w:ascii="TH SarabunIT๙" w:hAnsi="TH SarabunIT๙" w:cs="TH SarabunIT๙"/>
          <w:sz w:val="32"/>
          <w:szCs w:val="32"/>
          <w:cs/>
        </w:rPr>
        <w:t>วันที่-เดือน-พ.ศ. .....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556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FA8">
        <w:rPr>
          <w:rFonts w:ascii="TH SarabunIT๙" w:hAnsi="TH SarabunIT๙" w:cs="TH SarabunIT๙" w:hint="cs"/>
          <w:sz w:val="32"/>
          <w:szCs w:val="32"/>
          <w:cs/>
        </w:rPr>
        <w:t xml:space="preserve">2  พฤศจิกายน  </w:t>
      </w:r>
      <w:r w:rsidR="0055603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42FA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D72A231" w14:textId="77777777" w:rsidR="00974E67" w:rsidRDefault="00974E67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F185E3F" w14:textId="77777777" w:rsidR="00974E67" w:rsidRDefault="00974E67" w:rsidP="00974E67">
      <w:pPr>
        <w:pStyle w:val="ac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64E49823" w14:textId="77777777" w:rsidR="00974E67" w:rsidRDefault="00974E67" w:rsidP="00974E67">
      <w:pPr>
        <w:pStyle w:val="ac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30AD68D5" w14:textId="77777777" w:rsidR="00974E67" w:rsidRDefault="00974E67" w:rsidP="00974E67">
      <w:pPr>
        <w:pStyle w:val="ac"/>
        <w:rPr>
          <w:rFonts w:ascii="TH SarabunIT๙" w:hAnsi="TH SarabunIT๙" w:cs="TH SarabunIT๙" w:hint="cs"/>
          <w:sz w:val="32"/>
          <w:szCs w:val="32"/>
        </w:rPr>
      </w:pPr>
    </w:p>
    <w:p w14:paraId="079B7F5C" w14:textId="77777777" w:rsidR="00974E67" w:rsidRDefault="00974E67" w:rsidP="00974E67">
      <w:pPr>
        <w:rPr>
          <w:rFonts w:ascii="TH SarabunIT๙" w:hAnsi="TH SarabunIT๙" w:cs="TH SarabunIT๙"/>
          <w:sz w:val="32"/>
          <w:szCs w:val="32"/>
        </w:rPr>
      </w:pPr>
    </w:p>
    <w:p w14:paraId="7371A6F0" w14:textId="77777777" w:rsidR="00974E67" w:rsidRDefault="00974E67" w:rsidP="00974E6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6A1E4011" w14:textId="77777777" w:rsidR="00974E67" w:rsidRDefault="00974E67" w:rsidP="00974E6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                                         )</w:t>
      </w:r>
    </w:p>
    <w:p w14:paraId="258CC82F" w14:textId="77777777" w:rsidR="00974E67" w:rsidRDefault="00974E67" w:rsidP="00974E6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14:paraId="24E87E28" w14:textId="77777777" w:rsidR="00974E67" w:rsidRDefault="00974E67" w:rsidP="00974E6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01C4DC97" w14:textId="77777777" w:rsidR="00974E67" w:rsidRDefault="00974E67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84F3577" w14:textId="77777777" w:rsidR="00974E67" w:rsidRDefault="00974E67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1C3014F" w14:textId="77777777" w:rsidR="00974E67" w:rsidRDefault="00974E67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115ED79" w14:textId="77777777" w:rsidR="00974E67" w:rsidRDefault="00974E67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143F028" w14:textId="77777777" w:rsidR="00974E67" w:rsidRDefault="00974E67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6610705" w14:textId="77777777" w:rsidR="00974E67" w:rsidRDefault="00974E67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35743FA" w14:textId="77777777" w:rsidR="00974E67" w:rsidRPr="006843A9" w:rsidRDefault="00974E67" w:rsidP="003571CC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781CE948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63AD2EA4" w14:textId="77777777" w:rsidR="00950A15" w:rsidRDefault="00950A15" w:rsidP="00950A15">
      <w:pPr>
        <w:rPr>
          <w:rFonts w:ascii="TH SarabunIT๙" w:hAnsi="TH SarabunIT๙" w:cs="TH SarabunIT๙"/>
          <w:sz w:val="32"/>
          <w:szCs w:val="32"/>
        </w:rPr>
      </w:pPr>
    </w:p>
    <w:p w14:paraId="56851350" w14:textId="77777777" w:rsidR="00950A15" w:rsidRDefault="00950A15" w:rsidP="00950A15">
      <w:pPr>
        <w:rPr>
          <w:rFonts w:ascii="TH SarabunIT๙" w:hAnsi="TH SarabunIT๙" w:cs="TH SarabunIT๙"/>
          <w:sz w:val="32"/>
          <w:szCs w:val="32"/>
        </w:rPr>
      </w:pPr>
    </w:p>
    <w:p w14:paraId="4A42D8CD" w14:textId="77777777" w:rsidR="00950A15" w:rsidRDefault="00950A15" w:rsidP="00950A15">
      <w:pPr>
        <w:rPr>
          <w:rFonts w:ascii="TH SarabunIT๙" w:hAnsi="TH SarabunIT๙" w:cs="TH SarabunIT๙"/>
          <w:sz w:val="32"/>
          <w:szCs w:val="32"/>
        </w:rPr>
      </w:pPr>
    </w:p>
    <w:p w14:paraId="4186B0FE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E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740E1E7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เทศบาลตำบลคลองขุ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F275A39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ให้ความรู้กับผู้ปกครองเกี่ยวกับการปฐมพยาบาลเบื้องต้น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3BD077C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ช่วยเหลือเด็กจมน้ำและการซ้อมอพยพหนีภัยในศูนย์พัฒนาเด็กเล็ก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5D50486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81B78C6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bookmarkStart w:id="2" w:name="_Hlk117674020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๑ </w:t>
      </w:r>
      <w:bookmarkEnd w:id="2"/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Pr="00A61406">
        <w:rPr>
          <w:rFonts w:ascii="TH SarabunIT๙" w:eastAsia="Calibri" w:hAnsi="TH SarabunIT๙" w:cs="TH SarabunIT๙" w:hint="cs"/>
          <w:sz w:val="32"/>
          <w:szCs w:val="32"/>
          <w:cs/>
        </w:rPr>
        <w:t>การซ้อมอพยพหนีภัยในศูนย์พัฒนาเด็กเล็ก</w:t>
      </w:r>
    </w:p>
    <w:p w14:paraId="10F51395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๐๘.๓๐ - ๐๙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ลงทะเบ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4FCF1D4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๐๙.๐๐ - ๑๒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ทฤษฎีและปฏิบั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6D61C6C" w14:textId="77777777" w:rsidR="00950A15" w:rsidRDefault="00950A15" w:rsidP="00950A15">
      <w:pPr>
        <w:spacing w:line="259" w:lineRule="auto"/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E1C">
        <w:rPr>
          <w:rFonts w:ascii="TH SarabunIT๙" w:eastAsia="Calibri" w:hAnsi="TH SarabunIT๙" w:cs="TH SarabunIT๙"/>
          <w:sz w:val="32"/>
          <w:szCs w:val="32"/>
        </w:rPr>
        <w:t xml:space="preserve">Table top 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สร้างแผนผู้ป่วยจิตเวชและคน</w:t>
      </w:r>
      <w:bookmarkStart w:id="3" w:name="_Hlk117581807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คลุ้มคลั่งจากสารเสพติ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F0D1CDF" w14:textId="77777777" w:rsidR="00950A15" w:rsidRPr="00830E1C" w:rsidRDefault="00950A15" w:rsidP="00950A15">
      <w:pPr>
        <w:spacing w:line="259" w:lineRule="auto"/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ุกเข้าอาละวาดใน </w:t>
      </w:r>
      <w:proofErr w:type="spellStart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ศพด</w:t>
      </w:r>
      <w:proofErr w:type="spellEnd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bookmarkEnd w:id="3"/>
    <w:p w14:paraId="25197559" w14:textId="77777777" w:rsidR="00950A15" w:rsidRPr="00830E1C" w:rsidRDefault="00950A15" w:rsidP="00950A15">
      <w:pPr>
        <w:spacing w:line="259" w:lineRule="auto"/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การฝึกให้เด็กช่วยเหลือตนเองเมื่อติดอยู่ในรถยนต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CB7A51B" w14:textId="77777777" w:rsidR="00950A15" w:rsidRPr="00830E1C" w:rsidRDefault="00950A15" w:rsidP="00950A15">
      <w:pPr>
        <w:spacing w:line="259" w:lineRule="auto"/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วิธีการใช้เตาแก๊สและการดูแลถังแก๊สให้มีความปลอดภั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C45EB7B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๑๒.๐๐ - ๑๓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พักรับประทานอาหารกลาง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1678C05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๑๓.๐๐ - ๑๔.๓๐ น. 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้อมแผนคนคลุ้มคลั่งจากสารเสพติดบุกเข้าอาละวาดใน </w:t>
      </w:r>
      <w:proofErr w:type="spellStart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ศพด</w:t>
      </w:r>
      <w:proofErr w:type="spellEnd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2C73A0D1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๑๔.๓๐ - ๑๕.๓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้อมปฏิบัติการดับไฟจากเตาแก๊สและถังแก๊ส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AED3549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๑๕.๓๐ -๑๖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ซักถาม / ปัญหา/ ข้อสงสัย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92216AD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๑๖.๐๐ - ๑๖.๓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ัวหน้าศูนย์กู้ชีพกล่าวสรุป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BCCA6B8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</w:t>
      </w:r>
    </w:p>
    <w:p w14:paraId="15249958" w14:textId="77777777" w:rsidR="00950A15" w:rsidRPr="00A61406" w:rsidRDefault="00950A15" w:rsidP="00950A15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4" w:name="_Hlk117674903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๒ </w:t>
      </w:r>
      <w:r w:rsidRPr="00A61406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รู้กับผู้ปกครองเกี่ยวกับการปฐมพยาบาลเบื้องต้นการช่วยเหลือเด็กจมน้ำ</w:t>
      </w:r>
    </w:p>
    <w:bookmarkEnd w:id="4"/>
    <w:p w14:paraId="381B76CC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๐๘.๐๐ - ๐๘.๓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ลงทะเบ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0A941EF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๐๘.๓๐ -๐๙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พิธีเปิด โดย นายสุนทร พรหม</w:t>
      </w:r>
      <w:proofErr w:type="spellStart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มศ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กเทศมนตรีตำบลคลองขุด </w:t>
      </w:r>
    </w:p>
    <w:p w14:paraId="48532EC9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๐๙.๐๐ - ๑๒.๐๐ น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ฝึกปฏิบัติเชิงปฏิบัติการ</w:t>
      </w:r>
    </w:p>
    <w:p w14:paraId="3A36C15E" w14:textId="77777777" w:rsidR="00950A15" w:rsidRPr="00830E1C" w:rsidRDefault="00950A15" w:rsidP="00950A15">
      <w:pPr>
        <w:spacing w:line="259" w:lineRule="auto"/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หลักความปลอดภัยทางน้ำ</w:t>
      </w:r>
    </w:p>
    <w:p w14:paraId="61A4FFA6" w14:textId="77777777" w:rsidR="00950A15" w:rsidRPr="00830E1C" w:rsidRDefault="00950A15" w:rsidP="00950A15">
      <w:pPr>
        <w:spacing w:line="259" w:lineRule="auto"/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การปฐมพยาบาลเบื้องต้น</w:t>
      </w:r>
    </w:p>
    <w:p w14:paraId="11F06E9B" w14:textId="77777777" w:rsidR="00950A15" w:rsidRPr="00830E1C" w:rsidRDefault="00950A15" w:rsidP="00950A15">
      <w:pPr>
        <w:spacing w:line="259" w:lineRule="auto"/>
        <w:ind w:left="216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ทำ </w:t>
      </w:r>
      <w:r w:rsidRPr="00830E1C">
        <w:rPr>
          <w:rFonts w:ascii="TH SarabunIT๙" w:eastAsia="Calibri" w:hAnsi="TH SarabunIT๙" w:cs="TH SarabunIT๙"/>
          <w:sz w:val="32"/>
          <w:szCs w:val="32"/>
        </w:rPr>
        <w:t>CPR with AED</w:t>
      </w:r>
    </w:p>
    <w:p w14:paraId="4FCFE7FB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๑๒.๐๐ - ๑๓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พักรับประทานอ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าร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กลางวัน</w:t>
      </w:r>
    </w:p>
    <w:p w14:paraId="76036072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๑๓.๐๐ - ๑๖.๓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ฝึกปฏิบัติหลักสูตรการว่ายน้ำเพื่อเอาชีวิตรอด และหลักการลอยตัว</w:t>
      </w:r>
    </w:p>
    <w:p w14:paraId="7A97F490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14:paraId="328E41F5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852168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ายเหตุ</w:t>
      </w:r>
      <w:r w:rsidRPr="00830E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พักรับประทานอาหารว่างและเครื่องดื่ม</w:t>
      </w:r>
    </w:p>
    <w:p w14:paraId="0C5F5E9D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๑๐. ๓๐ - ๑๐.๔๕ น. (เช้า)</w:t>
      </w:r>
    </w:p>
    <w:p w14:paraId="41BD599E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๑๔.๓๐ - ๑๔.๔๕ น.  (บ่าย)</w:t>
      </w:r>
    </w:p>
    <w:p w14:paraId="1823DF2A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34FCCA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D2A382" w14:textId="77777777" w:rsidR="00950A15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5D768B3" w14:textId="77777777" w:rsidR="00950A15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D876E4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55D6D4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E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721F6039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เทศบาลตำบลคลองขุด</w:t>
      </w:r>
    </w:p>
    <w:p w14:paraId="38BB6969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ให้ความรู้กับผู้ปกครองเกี่ยวกับการปฐมพยาบาลเบื้องต้น </w:t>
      </w:r>
    </w:p>
    <w:p w14:paraId="08C7C0FB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ช่วยเหลือเด็กจมน้ำและการซ้อมอพยพหนีภัยในศูนย์พัฒนาเด็กเล็ก</w:t>
      </w:r>
    </w:p>
    <w:p w14:paraId="72431CDF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3B77FFD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1B5D2D3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วันที่ ๓ ( สระว่ายน้ำ</w:t>
      </w:r>
      <w:proofErr w:type="spellStart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วรรณศิ</w:t>
      </w:r>
      <w:proofErr w:type="spellEnd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ริ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61406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รู้กับผู้ปกครองเกี่ยวกับการปฐมพยาบาลเบื้องต้นการช่วยเหลือเด็กจมน้ำ</w:t>
      </w:r>
    </w:p>
    <w:p w14:paraId="376587D3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๐๘.๓๐ - ๐๙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กำลังกาย ยืดเหยียด </w:t>
      </w:r>
      <w:proofErr w:type="spellStart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วอร์ม</w:t>
      </w:r>
      <w:proofErr w:type="spellEnd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ร่างกาย</w:t>
      </w:r>
    </w:p>
    <w:p w14:paraId="4D1872B6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๐๙.๐๐ - ๑๐.๓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ฝึกปฏิบัติ การช่วยเหลือคนตกน้ำ ตะโกน/ โยน/ยื่น</w:t>
      </w:r>
    </w:p>
    <w:p w14:paraId="3DF57E6B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๑๐.๓๐ 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๒.๐๐ น. 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ฝึกปฏิบัติ การว่ายน้ำเพื่อเอาชีวิตรอด และการลอยตัว</w:t>
      </w:r>
    </w:p>
    <w:p w14:paraId="0DFFA198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๑๒.๐๐ - ๑๓.๐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พักรับประทานอาหารกลางวัน</w:t>
      </w:r>
    </w:p>
    <w:p w14:paraId="22E70C14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เวลา ๑๓.๐๐ - ๑๕.๓๐ น.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ฝึกปฏิบัติ การว่ายน้ำเพื่อเอาชีวิตรอด และการลอยตัว (ต่อ)</w:t>
      </w:r>
    </w:p>
    <w:p w14:paraId="14C7162A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๑๕.๓๐ - ๑๖.๐๐ น. 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ุป </w:t>
      </w:r>
      <w:bookmarkStart w:id="5" w:name="_Hlk117675577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bookmarkEnd w:id="5"/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ักถาม / ปัญหา /ข้อสงสัย</w:t>
      </w:r>
    </w:p>
    <w:p w14:paraId="34A9F3E5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๑๖.๐๐ 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๖.๓๐</w:t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ปิดโครงการ</w:t>
      </w:r>
    </w:p>
    <w:p w14:paraId="76FE593A" w14:textId="77777777" w:rsidR="00950A15" w:rsidRPr="00830E1C" w:rsidRDefault="00950A15" w:rsidP="00950A15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</w:p>
    <w:p w14:paraId="16B1F963" w14:textId="77777777" w:rsidR="00950A15" w:rsidRPr="00636623" w:rsidRDefault="00950A15" w:rsidP="00950A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623">
        <w:rPr>
          <w:rFonts w:ascii="TH SarabunIT๙" w:hAnsi="TH SarabunIT๙" w:cs="TH SarabunIT๙" w:hint="cs"/>
          <w:sz w:val="32"/>
          <w:szCs w:val="32"/>
          <w:cs/>
        </w:rPr>
        <w:t>จากหน่วยกู้ชีพเทศบาลตำบลคลองขุด</w:t>
      </w:r>
    </w:p>
    <w:p w14:paraId="44B9136C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ายเหตุ</w:t>
      </w:r>
      <w:r w:rsidRPr="00830E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>พักรับประทานอาหารว่างและเครื่องดื่ม</w:t>
      </w:r>
    </w:p>
    <w:p w14:paraId="0B2AE284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๑๐. ๓๐ - ๑๐.๔๕ น. (เช้า)</w:t>
      </w:r>
    </w:p>
    <w:p w14:paraId="074091FC" w14:textId="77777777" w:rsidR="00950A15" w:rsidRPr="00830E1C" w:rsidRDefault="00950A15" w:rsidP="00950A15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0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๑๔.๓๐ - ๑๔.๔๕ น.  (บ่าย)</w:t>
      </w:r>
    </w:p>
    <w:p w14:paraId="532D3495" w14:textId="77777777" w:rsidR="00950A15" w:rsidRDefault="00950A15" w:rsidP="00950A15">
      <w:pPr>
        <w:rPr>
          <w:rFonts w:ascii="TH SarabunIT๙" w:hAnsi="TH SarabunIT๙" w:cs="TH SarabunIT๙"/>
        </w:rPr>
      </w:pPr>
    </w:p>
    <w:p w14:paraId="01840A2A" w14:textId="77777777" w:rsidR="00950A15" w:rsidRPr="00950A15" w:rsidRDefault="00950A15" w:rsidP="00950A15">
      <w:pPr>
        <w:rPr>
          <w:rFonts w:ascii="TH SarabunIT๙" w:hAnsi="TH SarabunIT๙" w:cs="TH SarabunIT๙" w:hint="cs"/>
          <w:sz w:val="32"/>
          <w:szCs w:val="32"/>
        </w:rPr>
      </w:pPr>
    </w:p>
    <w:p w14:paraId="05E335DA" w14:textId="77777777" w:rsidR="00950A15" w:rsidRDefault="00950A15" w:rsidP="00950A15">
      <w:pPr>
        <w:rPr>
          <w:rFonts w:ascii="TH SarabunIT๙" w:hAnsi="TH SarabunIT๙" w:cs="TH SarabunIT๙"/>
          <w:sz w:val="32"/>
          <w:szCs w:val="32"/>
        </w:rPr>
      </w:pPr>
    </w:p>
    <w:p w14:paraId="08470F46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21AD6C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06DC88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470E24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F678E3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884F0B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4D23C6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62476A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5A50DF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DD7106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45D050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5584CC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D46A24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F8AD5C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1F8ACB" w14:textId="77777777" w:rsidR="00950A15" w:rsidRDefault="00950A15" w:rsidP="00950A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120C0A" w14:textId="77777777" w:rsidR="00950A15" w:rsidRPr="003F1A20" w:rsidRDefault="00950A15" w:rsidP="00950A1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๒: ผลการพิจารณาแผนงาน/โครงการ/กิจกรรม(สำหรับเจ้าหน้าที่ </w:t>
      </w:r>
      <w:proofErr w:type="spellStart"/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09648A51" w14:textId="77777777" w:rsidR="00950A15" w:rsidRPr="005A4E17" w:rsidRDefault="00950A15" w:rsidP="00950A1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0/2565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1 พฤศจิกายน  2565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11AFF1F" w14:textId="52B3CCEF" w:rsidR="00950A15" w:rsidRPr="005A4E17" w:rsidRDefault="00950A15" w:rsidP="008C0D99">
      <w:pPr>
        <w:tabs>
          <w:tab w:val="left" w:pos="540"/>
          <w:tab w:val="left" w:pos="709"/>
        </w:tabs>
        <w:spacing w:after="1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1E900" wp14:editId="10846BE3">
                <wp:simplePos x="0" y="0"/>
                <wp:positionH relativeFrom="column">
                  <wp:posOffset>380365</wp:posOffset>
                </wp:positionH>
                <wp:positionV relativeFrom="paragraph">
                  <wp:posOffset>-3810</wp:posOffset>
                </wp:positionV>
                <wp:extent cx="200025" cy="180975"/>
                <wp:effectExtent l="0" t="0" r="28575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5EFF0" id="ตัวเชื่อมต่อตรง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-.3pt" to="4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" strokecolor="black [3040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907F" wp14:editId="79533857">
                <wp:simplePos x="0" y="0"/>
                <wp:positionH relativeFrom="column">
                  <wp:posOffset>380365</wp:posOffset>
                </wp:positionH>
                <wp:positionV relativeFrom="paragraph">
                  <wp:posOffset>53975</wp:posOffset>
                </wp:positionV>
                <wp:extent cx="133350" cy="123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F345" w14:textId="77777777" w:rsidR="00950A15" w:rsidRDefault="00950A15" w:rsidP="00950A15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90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.95pt;margin-top:4.2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" fillcolor="white [3201]" strokeweight=".5pt">
                <v:textbox>
                  <w:txbxContent>
                    <w:p w14:paraId="349FF345" w14:textId="77777777" w:rsidR="00950A15" w:rsidRDefault="00950A15" w:rsidP="00950A15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Pr="006843A9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ให้ความรู้กับผู้ปกครองเกี่ยวกับการปฐมพยาบาลเบื้องต้นการช่วยเหลือเด็กจมน้ำและการซ้อมอพยพหนีภัยในศูนย์พัฒนาเด็กเล็ก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2,270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963F69C" w14:textId="6E2F9FDE" w:rsidR="00950A15" w:rsidRPr="005A4E17" w:rsidRDefault="00950A15" w:rsidP="008C0D99">
      <w:pPr>
        <w:tabs>
          <w:tab w:val="left" w:pos="709"/>
        </w:tabs>
        <w:spacing w:after="12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950A15">
        <w:rPr>
          <w:rFonts w:ascii="TH SarabunIT๙" w:hAnsi="TH SarabunIT๙" w:cs="TH SarabunIT๙" w:hint="cs"/>
          <w:sz w:val="32"/>
          <w:szCs w:val="32"/>
          <w:cs/>
        </w:rPr>
        <w:t>สามารถป้องกันการเสียชีวิตจากการจมน้ำในกลุ่มเด็กเล็ก โดยครู</w:t>
      </w:r>
      <w:r w:rsidRPr="00950A15">
        <w:rPr>
          <w:rFonts w:ascii="TH SarabunIT๙" w:hAnsi="TH SarabunIT๙" w:cs="TH SarabunIT๙"/>
          <w:sz w:val="32"/>
          <w:szCs w:val="32"/>
          <w:cs/>
        </w:rPr>
        <w:t>และผู้ปกครองได้รับความรู้ ความเข้าใจ และได้รับการฝึกปฏิบัติจริงในการช่วยชีวิต</w:t>
      </w:r>
      <w:r w:rsidRPr="00950A15">
        <w:rPr>
          <w:rFonts w:ascii="TH SarabunIT๙" w:hAnsi="TH SarabunIT๙" w:cs="TH SarabunIT๙"/>
          <w:sz w:val="32"/>
          <w:szCs w:val="32"/>
        </w:rPr>
        <w:t xml:space="preserve"> </w:t>
      </w:r>
      <w:r w:rsidRPr="00950A15">
        <w:rPr>
          <w:rFonts w:ascii="TH SarabunIT๙" w:hAnsi="TH SarabunIT๙" w:cs="TH SarabunIT๙"/>
          <w:sz w:val="32"/>
          <w:szCs w:val="32"/>
          <w:cs/>
        </w:rPr>
        <w:t>ผู้ประสบภัยทางน</w:t>
      </w:r>
      <w:r w:rsidRPr="00950A1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50A15">
        <w:rPr>
          <w:rFonts w:ascii="TH SarabunIT๙" w:hAnsi="TH SarabunIT๙" w:cs="TH SarabunIT๙"/>
          <w:sz w:val="32"/>
          <w:szCs w:val="32"/>
          <w:cs/>
        </w:rPr>
        <w:t>ขั้นพื้นฐาน สามารถช่วยชีวิตผู้อื่น และเกิดแนวทางการป</w:t>
      </w:r>
      <w:r w:rsidRPr="00950A1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50A15">
        <w:rPr>
          <w:rFonts w:ascii="TH SarabunIT๙" w:hAnsi="TH SarabunIT๙" w:cs="TH SarabunIT๙"/>
          <w:sz w:val="32"/>
          <w:szCs w:val="32"/>
          <w:cs/>
        </w:rPr>
        <w:t>องกันได้อย่างมีประสิทธิภาพสูงสุด</w:t>
      </w:r>
      <w:r w:rsidRPr="00950A15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ครูและเด็กนักเรียนยังมีทักษะในการเอาตัวรอดเมื่อเกิดเหตุอันตรายในสภาวะที่ฉุกเฉินได้</w:t>
      </w:r>
      <w:bookmarkStart w:id="6" w:name="_GoBack"/>
      <w:bookmarkEnd w:id="6"/>
    </w:p>
    <w:p w14:paraId="5AF86BED" w14:textId="77777777" w:rsidR="00950A15" w:rsidRPr="005A4E17" w:rsidRDefault="00950A15" w:rsidP="00950A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56A81" wp14:editId="4CF384F2">
                <wp:simplePos x="0" y="0"/>
                <wp:positionH relativeFrom="column">
                  <wp:posOffset>4191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BC27" w14:textId="77777777" w:rsidR="00950A15" w:rsidRDefault="00950A15" w:rsidP="00950A15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6A81" id="Text Box 2" o:spid="_x0000_s1027" type="#_x0000_t202" style="position:absolute;margin-left:33pt;margin-top:4.4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" fillcolor="white [3201]" strokeweight=".5pt">
                <v:textbox>
                  <w:txbxContent>
                    <w:p w14:paraId="14F8BC27" w14:textId="77777777" w:rsidR="00950A15" w:rsidRDefault="00950A15" w:rsidP="00950A15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515837" w14:textId="170C8BB3" w:rsidR="00950A15" w:rsidRPr="005A4E17" w:rsidRDefault="00950A15" w:rsidP="00950A1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14:paraId="56B1E5C9" w14:textId="670E9513" w:rsidR="00950A15" w:rsidRPr="005A4E17" w:rsidRDefault="00950A15" w:rsidP="00950A1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</w:p>
    <w:p w14:paraId="01C92584" w14:textId="29854587" w:rsidR="00950A15" w:rsidRPr="005A4E17" w:rsidRDefault="00950A15" w:rsidP="00950A15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CB0F619" w14:textId="77777777" w:rsidR="00950A15" w:rsidRPr="005A4E17" w:rsidRDefault="00950A15" w:rsidP="00950A15">
      <w:pPr>
        <w:rPr>
          <w:rFonts w:ascii="TH SarabunIT๙" w:hAnsi="TH SarabunIT๙" w:cs="TH SarabunIT๙"/>
          <w:sz w:val="32"/>
          <w:szCs w:val="32"/>
        </w:rPr>
      </w:pPr>
    </w:p>
    <w:p w14:paraId="4BDDD8F4" w14:textId="77777777" w:rsidR="00950A15" w:rsidRPr="005A4E17" w:rsidRDefault="00950A15" w:rsidP="00950A1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00697" wp14:editId="74499E0D">
                <wp:simplePos x="0" y="0"/>
                <wp:positionH relativeFrom="column">
                  <wp:posOffset>390525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91A52" id="ตัวเชื่อมต่อตรง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.05pt" to="4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58B3" wp14:editId="30F4AE29">
                <wp:simplePos x="0" y="0"/>
                <wp:positionH relativeFrom="column">
                  <wp:posOffset>3810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2F69" w14:textId="77777777" w:rsidR="00950A15" w:rsidRDefault="00950A15" w:rsidP="00950A15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8B3" id="Text Box 6" o:spid="_x0000_s1028" type="#_x0000_t202" style="position:absolute;left:0;text-align:left;margin-left:30pt;margin-top:4.4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" fillcolor="white [3201]" strokeweight=".5pt">
                <v:textbox>
                  <w:txbxContent>
                    <w:p w14:paraId="0ED82F69" w14:textId="77777777" w:rsidR="00950A15" w:rsidRDefault="00950A15" w:rsidP="00950A15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</w:rPr>
        <w:t xml:space="preserve">30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8D8D824" w14:textId="77777777" w:rsidR="00950A15" w:rsidRDefault="00950A15" w:rsidP="00950A15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51E8AC34" w14:textId="77777777" w:rsidR="00950A15" w:rsidRPr="005A4E17" w:rsidRDefault="00950A15" w:rsidP="00950A15">
      <w:pPr>
        <w:ind w:left="3402"/>
        <w:rPr>
          <w:rFonts w:ascii="TH SarabunIT๙" w:hAnsi="TH SarabunIT๙" w:cs="TH SarabunIT๙" w:hint="cs"/>
          <w:sz w:val="32"/>
          <w:szCs w:val="32"/>
        </w:rPr>
      </w:pPr>
    </w:p>
    <w:p w14:paraId="66231989" w14:textId="77777777" w:rsidR="00950A15" w:rsidRPr="005A4E17" w:rsidRDefault="00950A15" w:rsidP="00950A15">
      <w:pPr>
        <w:ind w:left="4536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  <w:r w:rsidRPr="005A4E17">
        <w:rPr>
          <w:rFonts w:ascii="TH SarabunIT๙" w:hAnsi="TH SarabunIT๙" w:cs="TH SarabunIT๙"/>
          <w:sz w:val="32"/>
          <w:szCs w:val="32"/>
        </w:rPr>
        <w:t>...................</w:t>
      </w:r>
    </w:p>
    <w:p w14:paraId="6B978405" w14:textId="77777777" w:rsidR="00950A15" w:rsidRPr="005A4E17" w:rsidRDefault="00950A15" w:rsidP="00950A1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14:paraId="2EB09932" w14:textId="77777777" w:rsidR="00950A15" w:rsidRPr="005A4E17" w:rsidRDefault="00950A15" w:rsidP="00950A1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</w:t>
      </w:r>
    </w:p>
    <w:p w14:paraId="47F1E3DD" w14:textId="77777777" w:rsidR="00950A15" w:rsidRPr="005A4E17" w:rsidRDefault="00950A15" w:rsidP="00950A1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คลองขุด</w:t>
      </w:r>
    </w:p>
    <w:p w14:paraId="25BF60D1" w14:textId="77777777" w:rsidR="00950A15" w:rsidRPr="005A4E17" w:rsidRDefault="00950A15" w:rsidP="00950A1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774BEAB" w14:textId="77777777"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038C3AAE" w14:textId="77777777" w:rsidR="00111750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5B3E08E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0BA7C08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D350D95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756DC55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A4F5C20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18E411E" w14:textId="77777777" w:rsidR="009E5C09" w:rsidRDefault="009E5C09" w:rsidP="001438A8">
      <w:pPr>
        <w:rPr>
          <w:rFonts w:ascii="TH SarabunIT๙" w:hAnsi="TH SarabunIT๙" w:cs="TH SarabunIT๙"/>
          <w:sz w:val="32"/>
          <w:szCs w:val="32"/>
        </w:rPr>
      </w:pPr>
    </w:p>
    <w:p w14:paraId="1CF107EC" w14:textId="77777777" w:rsidR="009E5C09" w:rsidRPr="00264721" w:rsidRDefault="009E5C09" w:rsidP="009E5C09">
      <w:pPr>
        <w:rPr>
          <w:rFonts w:ascii="TH SarabunIT๙" w:hAnsi="TH SarabunIT๙" w:cs="TH SarabunIT๙"/>
          <w:sz w:val="32"/>
          <w:szCs w:val="32"/>
        </w:rPr>
      </w:pPr>
    </w:p>
    <w:p w14:paraId="65C9A2A7" w14:textId="77777777"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371CA2C" w14:textId="77777777"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F65A3DF" w14:textId="77777777"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94C6A18" w14:textId="77777777"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426FC1C" w14:textId="77777777" w:rsidR="00DF6DFD" w:rsidRDefault="00DF6DFD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6A29AB5" w14:textId="77777777" w:rsidR="00DF6DFD" w:rsidRDefault="00DF6DFD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38EEA84" w14:textId="77777777"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CC7B4F3" w14:textId="77777777"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475B6CD" w14:textId="77777777"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D78594B" w14:textId="77777777"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7FB6FDA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3FEC201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6588F7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5443517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4B56029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D36F68F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09DBAEA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E18A3A8" w14:textId="77777777" w:rsidR="00B753D8" w:rsidRDefault="00B753D8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DBAD0C7" w14:textId="77777777" w:rsidR="00B753D8" w:rsidRDefault="00B753D8" w:rsidP="00B753D8">
      <w:pPr>
        <w:spacing w:after="120"/>
        <w:ind w:left="720" w:hanging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แบบสอบ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ถามโครงการ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ให้ความรู้กับผู้ปกครองเกี่ยวกับการปฐมพยาบาลเบื้องต้นการช่วยเหลือเด็กจมน้ำและการซ้อมอพยพหนีภัยในศูนย์พัฒนาเด็กเล็ก</w:t>
      </w:r>
    </w:p>
    <w:p w14:paraId="52E810F9" w14:textId="77777777" w:rsidR="00B753D8" w:rsidRDefault="00B753D8" w:rsidP="00B753D8">
      <w:pPr>
        <w:ind w:left="3544" w:hanging="354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256๖</w:t>
      </w:r>
    </w:p>
    <w:p w14:paraId="2BE00084" w14:textId="77777777" w:rsidR="00B753D8" w:rsidRDefault="00B753D8" w:rsidP="00B753D8">
      <w:pPr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เทศบาลตำบลคลองขุด</w:t>
      </w:r>
    </w:p>
    <w:p w14:paraId="4B809C8C" w14:textId="77777777" w:rsidR="00B753D8" w:rsidRDefault="00B753D8" w:rsidP="00B753D8">
      <w:pPr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ังกัดกองการศึกษา เทศบาลคลองขุด อำเภอเมือง จังหวัดสตูล</w:t>
      </w:r>
    </w:p>
    <w:p w14:paraId="20028379" w14:textId="77777777" w:rsidR="00B753D8" w:rsidRDefault="00B753D8" w:rsidP="00B753D8">
      <w:pPr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A7FEB" w14:textId="77777777" w:rsidR="00B753D8" w:rsidRDefault="00B753D8" w:rsidP="00B753D8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ให้ทำเครื่องหมาย </w:t>
      </w:r>
      <w:r>
        <w:rPr>
          <w:rFonts w:ascii="Agency FB" w:hAnsi="Agency FB" w:cs="TH SarabunIT๙"/>
          <w:sz w:val="32"/>
          <w:szCs w:val="32"/>
        </w:rPr>
        <w:t>√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นช่องที่ตรงกับความคิดเห็นท่านมากที่สุด</w:t>
      </w:r>
    </w:p>
    <w:p w14:paraId="458A0E5F" w14:textId="77777777" w:rsidR="00B753D8" w:rsidRDefault="00B753D8" w:rsidP="00B753D8">
      <w:pPr>
        <w:ind w:left="851" w:hanging="851"/>
        <w:rPr>
          <w:rFonts w:ascii="TH SarabunIT๙" w:hAnsi="TH SarabunIT๙" w:cs="TH SarabunIT๙"/>
          <w:sz w:val="32"/>
          <w:szCs w:val="32"/>
        </w:rPr>
      </w:pPr>
    </w:p>
    <w:tbl>
      <w:tblPr>
        <w:tblW w:w="10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992"/>
        <w:gridCol w:w="965"/>
        <w:gridCol w:w="1134"/>
        <w:gridCol w:w="850"/>
        <w:gridCol w:w="993"/>
      </w:tblGrid>
      <w:tr w:rsidR="00B753D8" w14:paraId="1FA1CF85" w14:textId="77777777" w:rsidTr="00B753D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2E99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867C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A42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B753D8" w14:paraId="3CA8EEB5" w14:textId="77777777" w:rsidTr="00B753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71E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D6A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51DE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14:paraId="6E28B1D9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C9DE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14:paraId="52BC2330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C49A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63E90B74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43A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14:paraId="29D13546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902D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(๑)</w:t>
            </w:r>
          </w:p>
        </w:tc>
      </w:tr>
      <w:tr w:rsidR="00B753D8" w14:paraId="56B5CCEA" w14:textId="77777777" w:rsidTr="00B753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5FDC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470C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ความรู้ของวิทยากรมีความชัดเ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62E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EFC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64E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273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D86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3D8" w14:paraId="29131884" w14:textId="77777777" w:rsidTr="00B753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01AE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2D6E" w14:textId="77777777" w:rsidR="00B753D8" w:rsidRDefault="00B753D8">
            <w:pPr>
              <w:spacing w:line="276" w:lineRule="auto"/>
              <w:ind w:right="-2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รบถ้วนของเนื้อหาในการฝึกอบ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7CC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7DA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865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F5C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8C8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3D8" w14:paraId="424F8705" w14:textId="77777777" w:rsidTr="00B753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3AD8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67D5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ะอาดและมีความ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76A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0D3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71C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973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272B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3D8" w14:paraId="46A07315" w14:textId="77777777" w:rsidTr="00B753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1F4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175B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อบรมมีความ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8DE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B67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E38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632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61B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3D8" w14:paraId="06746A54" w14:textId="77777777" w:rsidTr="00B753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E57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8DB1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 มีความเข้าใจในการอบรม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79D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13B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46A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345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A2E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3D8" w14:paraId="3D11DC7A" w14:textId="77777777" w:rsidTr="00B753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D67B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D7" w14:textId="77777777" w:rsidR="00B753D8" w:rsidRDefault="00B753D8">
            <w:pPr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ที่ได้รับไปประยุกต์ใช้ใน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5FF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F3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2BA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E0E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9AC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3D8" w14:paraId="7B176B5E" w14:textId="77777777" w:rsidTr="00B753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0ADC" w14:textId="77777777" w:rsidR="00B753D8" w:rsidRDefault="00B753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9241" w14:textId="77777777" w:rsidR="00B753D8" w:rsidRDefault="00B753D8">
            <w:pPr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ข้อซักถามในการฝึกอบ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D06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139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CDD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D39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5F9" w14:textId="77777777" w:rsidR="00B753D8" w:rsidRDefault="00B753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7EF427" w14:textId="77777777" w:rsidR="00B753D8" w:rsidRDefault="00B753D8" w:rsidP="00B753D8">
      <w:pPr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3D695183" w14:textId="77777777" w:rsidR="00B753D8" w:rsidRDefault="00B753D8" w:rsidP="00B753D8">
      <w:pPr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0C68E429" w14:textId="77777777" w:rsidR="00B753D8" w:rsidRDefault="00B753D8" w:rsidP="00B753D8">
      <w:pPr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 / ข้อเสนอแนะ</w:t>
      </w:r>
    </w:p>
    <w:p w14:paraId="2F05BD01" w14:textId="77777777" w:rsidR="00B753D8" w:rsidRDefault="00B753D8" w:rsidP="00B753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30AD7A" w14:textId="77777777" w:rsidR="00B753D8" w:rsidRDefault="00B753D8" w:rsidP="00B753D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087BDA32" w14:textId="77777777" w:rsidR="00B753D8" w:rsidRDefault="00B753D8" w:rsidP="00B753D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6E5E79" w14:textId="77777777" w:rsidR="00B753D8" w:rsidRDefault="00B753D8" w:rsidP="00B753D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บคุณที่ให้ความร่วมมือในการตอบแบบสอบถาม</w:t>
      </w:r>
    </w:p>
    <w:p w14:paraId="2F2B052D" w14:textId="77777777" w:rsidR="00B753D8" w:rsidRDefault="00B753D8" w:rsidP="00B753D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725230" w14:textId="77777777" w:rsidR="00B753D8" w:rsidRDefault="00B753D8" w:rsidP="00B753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C7AFD0" w14:textId="77777777" w:rsidR="00B753D8" w:rsidRDefault="00B753D8" w:rsidP="00B753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B09720" w14:textId="77777777" w:rsidR="00B753D8" w:rsidRDefault="00B753D8" w:rsidP="00B753D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753D8" w:rsidSect="00285A59">
      <w:headerReference w:type="default" r:id="rId9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29E2F" w14:textId="77777777" w:rsidR="00FE1A5F" w:rsidRDefault="00FE1A5F" w:rsidP="00C446A5">
      <w:r>
        <w:separator/>
      </w:r>
    </w:p>
  </w:endnote>
  <w:endnote w:type="continuationSeparator" w:id="0">
    <w:p w14:paraId="5E03868C" w14:textId="77777777" w:rsidR="00FE1A5F" w:rsidRDefault="00FE1A5F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FAAD6" w14:textId="77777777" w:rsidR="00FE1A5F" w:rsidRDefault="00FE1A5F" w:rsidP="00C446A5">
      <w:r>
        <w:separator/>
      </w:r>
    </w:p>
  </w:footnote>
  <w:footnote w:type="continuationSeparator" w:id="0">
    <w:p w14:paraId="02B0C4C1" w14:textId="77777777" w:rsidR="00FE1A5F" w:rsidRDefault="00FE1A5F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F502421" w14:textId="77777777" w:rsidR="004273DB" w:rsidRDefault="007907D5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273DB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C0D99" w:rsidRPr="008C0D9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087084A" w14:textId="77777777"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65A21"/>
    <w:multiLevelType w:val="multilevel"/>
    <w:tmpl w:val="C5D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B6D9D"/>
    <w:multiLevelType w:val="hybridMultilevel"/>
    <w:tmpl w:val="414089C2"/>
    <w:lvl w:ilvl="0" w:tplc="3C2A9C94">
      <w:numFmt w:val="bullet"/>
      <w:lvlText w:val="-"/>
      <w:lvlJc w:val="left"/>
      <w:pPr>
        <w:ind w:left="33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5">
    <w:nsid w:val="3078164E"/>
    <w:multiLevelType w:val="hybridMultilevel"/>
    <w:tmpl w:val="FDA2FD00"/>
    <w:lvl w:ilvl="0" w:tplc="D3C4A85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D62FE5"/>
    <w:multiLevelType w:val="hybridMultilevel"/>
    <w:tmpl w:val="7B807998"/>
    <w:lvl w:ilvl="0" w:tplc="27DC65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3831A3"/>
    <w:multiLevelType w:val="hybridMultilevel"/>
    <w:tmpl w:val="E5E4EAD2"/>
    <w:lvl w:ilvl="0" w:tplc="4D68DE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07425"/>
    <w:rsid w:val="00011E68"/>
    <w:rsid w:val="000146F5"/>
    <w:rsid w:val="00015BEB"/>
    <w:rsid w:val="000275C0"/>
    <w:rsid w:val="00033D18"/>
    <w:rsid w:val="00035863"/>
    <w:rsid w:val="00037717"/>
    <w:rsid w:val="00047084"/>
    <w:rsid w:val="00047670"/>
    <w:rsid w:val="00047BF4"/>
    <w:rsid w:val="00053783"/>
    <w:rsid w:val="00057228"/>
    <w:rsid w:val="000653B0"/>
    <w:rsid w:val="00071864"/>
    <w:rsid w:val="0008161A"/>
    <w:rsid w:val="0008720E"/>
    <w:rsid w:val="0009128C"/>
    <w:rsid w:val="000940A3"/>
    <w:rsid w:val="00094A60"/>
    <w:rsid w:val="00097A17"/>
    <w:rsid w:val="000A09C6"/>
    <w:rsid w:val="000A1D5A"/>
    <w:rsid w:val="000A55E4"/>
    <w:rsid w:val="000A5CB4"/>
    <w:rsid w:val="000B562D"/>
    <w:rsid w:val="000D08F8"/>
    <w:rsid w:val="000D54F0"/>
    <w:rsid w:val="000D71E1"/>
    <w:rsid w:val="000E1BF0"/>
    <w:rsid w:val="000E4556"/>
    <w:rsid w:val="000F055B"/>
    <w:rsid w:val="00104071"/>
    <w:rsid w:val="001055D7"/>
    <w:rsid w:val="0010573D"/>
    <w:rsid w:val="00111750"/>
    <w:rsid w:val="00120F3D"/>
    <w:rsid w:val="001331AF"/>
    <w:rsid w:val="00133985"/>
    <w:rsid w:val="00135024"/>
    <w:rsid w:val="001432C3"/>
    <w:rsid w:val="001438A8"/>
    <w:rsid w:val="00143981"/>
    <w:rsid w:val="00146EDA"/>
    <w:rsid w:val="001529B9"/>
    <w:rsid w:val="001543D3"/>
    <w:rsid w:val="00154542"/>
    <w:rsid w:val="0016367E"/>
    <w:rsid w:val="001667D7"/>
    <w:rsid w:val="00170786"/>
    <w:rsid w:val="00171FDF"/>
    <w:rsid w:val="00173BD0"/>
    <w:rsid w:val="001871BF"/>
    <w:rsid w:val="001A004B"/>
    <w:rsid w:val="001A123D"/>
    <w:rsid w:val="001A2781"/>
    <w:rsid w:val="001A3506"/>
    <w:rsid w:val="001A7CA8"/>
    <w:rsid w:val="001A7F24"/>
    <w:rsid w:val="001B0809"/>
    <w:rsid w:val="001B1EAD"/>
    <w:rsid w:val="001B4622"/>
    <w:rsid w:val="001C4D76"/>
    <w:rsid w:val="001C5154"/>
    <w:rsid w:val="001D1D54"/>
    <w:rsid w:val="001D2C82"/>
    <w:rsid w:val="001D3A19"/>
    <w:rsid w:val="001D52ED"/>
    <w:rsid w:val="001D76C8"/>
    <w:rsid w:val="001E33CD"/>
    <w:rsid w:val="001F25A3"/>
    <w:rsid w:val="00205870"/>
    <w:rsid w:val="00205ACC"/>
    <w:rsid w:val="0021178B"/>
    <w:rsid w:val="0021356B"/>
    <w:rsid w:val="00215D53"/>
    <w:rsid w:val="00217E23"/>
    <w:rsid w:val="00221936"/>
    <w:rsid w:val="00222C80"/>
    <w:rsid w:val="002352D8"/>
    <w:rsid w:val="0024233C"/>
    <w:rsid w:val="00242E5C"/>
    <w:rsid w:val="0025188C"/>
    <w:rsid w:val="00255865"/>
    <w:rsid w:val="00256EA2"/>
    <w:rsid w:val="00260988"/>
    <w:rsid w:val="00263D1F"/>
    <w:rsid w:val="002753D5"/>
    <w:rsid w:val="00276E5B"/>
    <w:rsid w:val="00277C3C"/>
    <w:rsid w:val="002827FA"/>
    <w:rsid w:val="00285A59"/>
    <w:rsid w:val="0028792F"/>
    <w:rsid w:val="00294B50"/>
    <w:rsid w:val="00294FF2"/>
    <w:rsid w:val="00296024"/>
    <w:rsid w:val="002A1AB6"/>
    <w:rsid w:val="002A3207"/>
    <w:rsid w:val="002B0F7F"/>
    <w:rsid w:val="002B16EF"/>
    <w:rsid w:val="002B456B"/>
    <w:rsid w:val="002B66CF"/>
    <w:rsid w:val="002C1D6F"/>
    <w:rsid w:val="002D0F55"/>
    <w:rsid w:val="002F7C6A"/>
    <w:rsid w:val="003032D5"/>
    <w:rsid w:val="0030546C"/>
    <w:rsid w:val="00306BD1"/>
    <w:rsid w:val="003108BA"/>
    <w:rsid w:val="00314B8E"/>
    <w:rsid w:val="003156E7"/>
    <w:rsid w:val="00322329"/>
    <w:rsid w:val="003303D0"/>
    <w:rsid w:val="003359B9"/>
    <w:rsid w:val="00340892"/>
    <w:rsid w:val="00341E52"/>
    <w:rsid w:val="00350961"/>
    <w:rsid w:val="003571CC"/>
    <w:rsid w:val="00365716"/>
    <w:rsid w:val="00367313"/>
    <w:rsid w:val="0037214F"/>
    <w:rsid w:val="00373F5C"/>
    <w:rsid w:val="0038443F"/>
    <w:rsid w:val="00384C9F"/>
    <w:rsid w:val="00392C2C"/>
    <w:rsid w:val="00397DB6"/>
    <w:rsid w:val="003B5B6E"/>
    <w:rsid w:val="003C2E6D"/>
    <w:rsid w:val="003C337B"/>
    <w:rsid w:val="003C3637"/>
    <w:rsid w:val="003C4113"/>
    <w:rsid w:val="003C59A3"/>
    <w:rsid w:val="003C6BE9"/>
    <w:rsid w:val="003D090D"/>
    <w:rsid w:val="003D3187"/>
    <w:rsid w:val="003D3452"/>
    <w:rsid w:val="003D42AC"/>
    <w:rsid w:val="003D69F5"/>
    <w:rsid w:val="003E2820"/>
    <w:rsid w:val="003E45D6"/>
    <w:rsid w:val="003E6816"/>
    <w:rsid w:val="003E7E35"/>
    <w:rsid w:val="003F2B35"/>
    <w:rsid w:val="003F5891"/>
    <w:rsid w:val="00400CB0"/>
    <w:rsid w:val="0040154A"/>
    <w:rsid w:val="004114FD"/>
    <w:rsid w:val="00411FD6"/>
    <w:rsid w:val="00413442"/>
    <w:rsid w:val="004147EE"/>
    <w:rsid w:val="00415ADE"/>
    <w:rsid w:val="004245BF"/>
    <w:rsid w:val="004273DB"/>
    <w:rsid w:val="00431BB0"/>
    <w:rsid w:val="00435384"/>
    <w:rsid w:val="0044286C"/>
    <w:rsid w:val="00445324"/>
    <w:rsid w:val="00466883"/>
    <w:rsid w:val="004674BA"/>
    <w:rsid w:val="004708CB"/>
    <w:rsid w:val="00471BDF"/>
    <w:rsid w:val="00472800"/>
    <w:rsid w:val="004742D8"/>
    <w:rsid w:val="00480717"/>
    <w:rsid w:val="00484F6D"/>
    <w:rsid w:val="00491DC3"/>
    <w:rsid w:val="004A0635"/>
    <w:rsid w:val="004A4216"/>
    <w:rsid w:val="004A4986"/>
    <w:rsid w:val="004A5474"/>
    <w:rsid w:val="004B3C22"/>
    <w:rsid w:val="004B620D"/>
    <w:rsid w:val="004C60A4"/>
    <w:rsid w:val="004C62CF"/>
    <w:rsid w:val="004C684D"/>
    <w:rsid w:val="004C68EC"/>
    <w:rsid w:val="004C7E65"/>
    <w:rsid w:val="004D20E7"/>
    <w:rsid w:val="004D3CE6"/>
    <w:rsid w:val="004D52D9"/>
    <w:rsid w:val="004D6141"/>
    <w:rsid w:val="004E0308"/>
    <w:rsid w:val="004E6EDA"/>
    <w:rsid w:val="004F5BBF"/>
    <w:rsid w:val="005021D6"/>
    <w:rsid w:val="00502600"/>
    <w:rsid w:val="0050275E"/>
    <w:rsid w:val="005047A8"/>
    <w:rsid w:val="00507541"/>
    <w:rsid w:val="00513BD2"/>
    <w:rsid w:val="00520F3B"/>
    <w:rsid w:val="0052408E"/>
    <w:rsid w:val="00525903"/>
    <w:rsid w:val="00527A88"/>
    <w:rsid w:val="00533D34"/>
    <w:rsid w:val="005404D2"/>
    <w:rsid w:val="00541A28"/>
    <w:rsid w:val="00541DD9"/>
    <w:rsid w:val="00542FA8"/>
    <w:rsid w:val="00545D06"/>
    <w:rsid w:val="00546BBD"/>
    <w:rsid w:val="005525B9"/>
    <w:rsid w:val="00556038"/>
    <w:rsid w:val="00564A53"/>
    <w:rsid w:val="005703C2"/>
    <w:rsid w:val="00570C03"/>
    <w:rsid w:val="00576D90"/>
    <w:rsid w:val="005770DE"/>
    <w:rsid w:val="005807A1"/>
    <w:rsid w:val="005853E4"/>
    <w:rsid w:val="00586F26"/>
    <w:rsid w:val="005A005B"/>
    <w:rsid w:val="005A0E74"/>
    <w:rsid w:val="005A1DC8"/>
    <w:rsid w:val="005A6E95"/>
    <w:rsid w:val="005A72C8"/>
    <w:rsid w:val="005B69F8"/>
    <w:rsid w:val="005C56C5"/>
    <w:rsid w:val="005D2E18"/>
    <w:rsid w:val="005D360E"/>
    <w:rsid w:val="005D5871"/>
    <w:rsid w:val="005E2CDC"/>
    <w:rsid w:val="005E42A9"/>
    <w:rsid w:val="005F0A0E"/>
    <w:rsid w:val="005F38DA"/>
    <w:rsid w:val="005F3B5E"/>
    <w:rsid w:val="005F4E59"/>
    <w:rsid w:val="005F574B"/>
    <w:rsid w:val="00601F8D"/>
    <w:rsid w:val="0060448A"/>
    <w:rsid w:val="00606470"/>
    <w:rsid w:val="00613946"/>
    <w:rsid w:val="0061416C"/>
    <w:rsid w:val="0062013B"/>
    <w:rsid w:val="0062035D"/>
    <w:rsid w:val="0062362C"/>
    <w:rsid w:val="0062663D"/>
    <w:rsid w:val="00632E83"/>
    <w:rsid w:val="00634E79"/>
    <w:rsid w:val="00637759"/>
    <w:rsid w:val="00641216"/>
    <w:rsid w:val="00642862"/>
    <w:rsid w:val="00645FBE"/>
    <w:rsid w:val="00652A9D"/>
    <w:rsid w:val="0066081A"/>
    <w:rsid w:val="00660958"/>
    <w:rsid w:val="00662504"/>
    <w:rsid w:val="0066440E"/>
    <w:rsid w:val="00664432"/>
    <w:rsid w:val="00665970"/>
    <w:rsid w:val="00670F89"/>
    <w:rsid w:val="006745F0"/>
    <w:rsid w:val="00675FC4"/>
    <w:rsid w:val="00681E06"/>
    <w:rsid w:val="006843A9"/>
    <w:rsid w:val="006846EB"/>
    <w:rsid w:val="00695556"/>
    <w:rsid w:val="006A37BB"/>
    <w:rsid w:val="006A3B43"/>
    <w:rsid w:val="006B0536"/>
    <w:rsid w:val="006B4889"/>
    <w:rsid w:val="006B72C3"/>
    <w:rsid w:val="006C23B4"/>
    <w:rsid w:val="006C3BE0"/>
    <w:rsid w:val="006C6F4E"/>
    <w:rsid w:val="006D18AB"/>
    <w:rsid w:val="006D1DCC"/>
    <w:rsid w:val="006E6317"/>
    <w:rsid w:val="006E6726"/>
    <w:rsid w:val="006E6A02"/>
    <w:rsid w:val="006F2CBE"/>
    <w:rsid w:val="0071331D"/>
    <w:rsid w:val="00722578"/>
    <w:rsid w:val="0072635E"/>
    <w:rsid w:val="00730259"/>
    <w:rsid w:val="00731A39"/>
    <w:rsid w:val="00732263"/>
    <w:rsid w:val="00732BD0"/>
    <w:rsid w:val="00732F67"/>
    <w:rsid w:val="0073770A"/>
    <w:rsid w:val="00741A6D"/>
    <w:rsid w:val="00744CC1"/>
    <w:rsid w:val="00750626"/>
    <w:rsid w:val="007548E0"/>
    <w:rsid w:val="00754E1B"/>
    <w:rsid w:val="007557AA"/>
    <w:rsid w:val="00761B6C"/>
    <w:rsid w:val="00765E27"/>
    <w:rsid w:val="00765E29"/>
    <w:rsid w:val="00767594"/>
    <w:rsid w:val="00771F68"/>
    <w:rsid w:val="00772690"/>
    <w:rsid w:val="007862D7"/>
    <w:rsid w:val="007876DF"/>
    <w:rsid w:val="007907D5"/>
    <w:rsid w:val="007A1176"/>
    <w:rsid w:val="007A26E8"/>
    <w:rsid w:val="007A319A"/>
    <w:rsid w:val="007B6577"/>
    <w:rsid w:val="007B7F69"/>
    <w:rsid w:val="007C0424"/>
    <w:rsid w:val="007C5B4C"/>
    <w:rsid w:val="007C661D"/>
    <w:rsid w:val="007C690C"/>
    <w:rsid w:val="007D0A35"/>
    <w:rsid w:val="007E0360"/>
    <w:rsid w:val="007E0AAA"/>
    <w:rsid w:val="007E3167"/>
    <w:rsid w:val="007E4A62"/>
    <w:rsid w:val="007F15A5"/>
    <w:rsid w:val="007F4C51"/>
    <w:rsid w:val="00803A5C"/>
    <w:rsid w:val="00807D06"/>
    <w:rsid w:val="008122EF"/>
    <w:rsid w:val="00812C7F"/>
    <w:rsid w:val="00813888"/>
    <w:rsid w:val="00815CDE"/>
    <w:rsid w:val="00815E6A"/>
    <w:rsid w:val="00816C78"/>
    <w:rsid w:val="00820F49"/>
    <w:rsid w:val="008231AF"/>
    <w:rsid w:val="0083022B"/>
    <w:rsid w:val="00830E1C"/>
    <w:rsid w:val="00836115"/>
    <w:rsid w:val="00836985"/>
    <w:rsid w:val="008425BC"/>
    <w:rsid w:val="00842D54"/>
    <w:rsid w:val="00850CD1"/>
    <w:rsid w:val="00864720"/>
    <w:rsid w:val="008658C3"/>
    <w:rsid w:val="008665F7"/>
    <w:rsid w:val="008669B5"/>
    <w:rsid w:val="008752D4"/>
    <w:rsid w:val="00875405"/>
    <w:rsid w:val="00886DEA"/>
    <w:rsid w:val="008871BC"/>
    <w:rsid w:val="008B1B31"/>
    <w:rsid w:val="008B4FFA"/>
    <w:rsid w:val="008B568E"/>
    <w:rsid w:val="008C0D99"/>
    <w:rsid w:val="008C1BA5"/>
    <w:rsid w:val="008C248E"/>
    <w:rsid w:val="008D1BB8"/>
    <w:rsid w:val="008E2178"/>
    <w:rsid w:val="008E34D6"/>
    <w:rsid w:val="008E3A9E"/>
    <w:rsid w:val="008F126D"/>
    <w:rsid w:val="008F3764"/>
    <w:rsid w:val="008F3C9A"/>
    <w:rsid w:val="008F61A8"/>
    <w:rsid w:val="00910211"/>
    <w:rsid w:val="0091283F"/>
    <w:rsid w:val="00922C1A"/>
    <w:rsid w:val="00925721"/>
    <w:rsid w:val="00925977"/>
    <w:rsid w:val="00925D3A"/>
    <w:rsid w:val="0093151C"/>
    <w:rsid w:val="0093205B"/>
    <w:rsid w:val="009362B9"/>
    <w:rsid w:val="0094196B"/>
    <w:rsid w:val="009455A5"/>
    <w:rsid w:val="00950A15"/>
    <w:rsid w:val="00951BD1"/>
    <w:rsid w:val="00956B40"/>
    <w:rsid w:val="009617AB"/>
    <w:rsid w:val="00964EED"/>
    <w:rsid w:val="00966686"/>
    <w:rsid w:val="009674EF"/>
    <w:rsid w:val="00971512"/>
    <w:rsid w:val="00974E67"/>
    <w:rsid w:val="00975576"/>
    <w:rsid w:val="00984A3E"/>
    <w:rsid w:val="00993FAF"/>
    <w:rsid w:val="0099409F"/>
    <w:rsid w:val="00994BBF"/>
    <w:rsid w:val="009978D4"/>
    <w:rsid w:val="009A1348"/>
    <w:rsid w:val="009A4A68"/>
    <w:rsid w:val="009A4FD8"/>
    <w:rsid w:val="009A59CF"/>
    <w:rsid w:val="009B051A"/>
    <w:rsid w:val="009B2290"/>
    <w:rsid w:val="009D11DA"/>
    <w:rsid w:val="009D1623"/>
    <w:rsid w:val="009D5747"/>
    <w:rsid w:val="009D7E95"/>
    <w:rsid w:val="009E363B"/>
    <w:rsid w:val="009E5C09"/>
    <w:rsid w:val="009F2250"/>
    <w:rsid w:val="009F4518"/>
    <w:rsid w:val="009F498E"/>
    <w:rsid w:val="009F4C22"/>
    <w:rsid w:val="009F5BCB"/>
    <w:rsid w:val="009F5E9A"/>
    <w:rsid w:val="00A004DF"/>
    <w:rsid w:val="00A02E73"/>
    <w:rsid w:val="00A04E2D"/>
    <w:rsid w:val="00A20F53"/>
    <w:rsid w:val="00A268A9"/>
    <w:rsid w:val="00A31229"/>
    <w:rsid w:val="00A37237"/>
    <w:rsid w:val="00A452AC"/>
    <w:rsid w:val="00A46152"/>
    <w:rsid w:val="00A50ECB"/>
    <w:rsid w:val="00A5594F"/>
    <w:rsid w:val="00A61406"/>
    <w:rsid w:val="00A70964"/>
    <w:rsid w:val="00A823F4"/>
    <w:rsid w:val="00A832B1"/>
    <w:rsid w:val="00A84861"/>
    <w:rsid w:val="00A8554F"/>
    <w:rsid w:val="00A95516"/>
    <w:rsid w:val="00A973FD"/>
    <w:rsid w:val="00AA16CC"/>
    <w:rsid w:val="00AA4F5E"/>
    <w:rsid w:val="00AA7260"/>
    <w:rsid w:val="00AA79A5"/>
    <w:rsid w:val="00AA7ECC"/>
    <w:rsid w:val="00AB1951"/>
    <w:rsid w:val="00AC3A8F"/>
    <w:rsid w:val="00AC5571"/>
    <w:rsid w:val="00AC623F"/>
    <w:rsid w:val="00AD17DF"/>
    <w:rsid w:val="00AD3FFD"/>
    <w:rsid w:val="00AD4379"/>
    <w:rsid w:val="00AE1D9C"/>
    <w:rsid w:val="00AE3E69"/>
    <w:rsid w:val="00AE643C"/>
    <w:rsid w:val="00AE7286"/>
    <w:rsid w:val="00AE7687"/>
    <w:rsid w:val="00AE7D97"/>
    <w:rsid w:val="00AF5136"/>
    <w:rsid w:val="00AF73FA"/>
    <w:rsid w:val="00B01637"/>
    <w:rsid w:val="00B02BE2"/>
    <w:rsid w:val="00B03289"/>
    <w:rsid w:val="00B05AD0"/>
    <w:rsid w:val="00B15664"/>
    <w:rsid w:val="00B161DB"/>
    <w:rsid w:val="00B21993"/>
    <w:rsid w:val="00B22137"/>
    <w:rsid w:val="00B25F47"/>
    <w:rsid w:val="00B4101E"/>
    <w:rsid w:val="00B41BAE"/>
    <w:rsid w:val="00B41BEC"/>
    <w:rsid w:val="00B436FD"/>
    <w:rsid w:val="00B46AB4"/>
    <w:rsid w:val="00B55262"/>
    <w:rsid w:val="00B56124"/>
    <w:rsid w:val="00B62A6D"/>
    <w:rsid w:val="00B63289"/>
    <w:rsid w:val="00B66305"/>
    <w:rsid w:val="00B671F0"/>
    <w:rsid w:val="00B678FC"/>
    <w:rsid w:val="00B702C9"/>
    <w:rsid w:val="00B726F0"/>
    <w:rsid w:val="00B753D8"/>
    <w:rsid w:val="00B81F06"/>
    <w:rsid w:val="00B85D4D"/>
    <w:rsid w:val="00B901E7"/>
    <w:rsid w:val="00B915B2"/>
    <w:rsid w:val="00B918C6"/>
    <w:rsid w:val="00B96649"/>
    <w:rsid w:val="00BA36B5"/>
    <w:rsid w:val="00BA5584"/>
    <w:rsid w:val="00BA5D50"/>
    <w:rsid w:val="00BA5F06"/>
    <w:rsid w:val="00BB7B00"/>
    <w:rsid w:val="00BB7B29"/>
    <w:rsid w:val="00BC0E45"/>
    <w:rsid w:val="00BC4CE2"/>
    <w:rsid w:val="00BC6856"/>
    <w:rsid w:val="00BC69D6"/>
    <w:rsid w:val="00BC7B6B"/>
    <w:rsid w:val="00BD287E"/>
    <w:rsid w:val="00BD31CD"/>
    <w:rsid w:val="00BD61C7"/>
    <w:rsid w:val="00BE5CF1"/>
    <w:rsid w:val="00BE5F69"/>
    <w:rsid w:val="00BE694E"/>
    <w:rsid w:val="00BE78E3"/>
    <w:rsid w:val="00BF434E"/>
    <w:rsid w:val="00C02CA1"/>
    <w:rsid w:val="00C117ED"/>
    <w:rsid w:val="00C151ED"/>
    <w:rsid w:val="00C15521"/>
    <w:rsid w:val="00C1719C"/>
    <w:rsid w:val="00C243FF"/>
    <w:rsid w:val="00C25635"/>
    <w:rsid w:val="00C36160"/>
    <w:rsid w:val="00C370DB"/>
    <w:rsid w:val="00C37B4A"/>
    <w:rsid w:val="00C446A5"/>
    <w:rsid w:val="00C4788B"/>
    <w:rsid w:val="00C67417"/>
    <w:rsid w:val="00C71966"/>
    <w:rsid w:val="00C76888"/>
    <w:rsid w:val="00C80D64"/>
    <w:rsid w:val="00C81B7B"/>
    <w:rsid w:val="00C8484D"/>
    <w:rsid w:val="00C85542"/>
    <w:rsid w:val="00C94E74"/>
    <w:rsid w:val="00C97BA0"/>
    <w:rsid w:val="00CA2143"/>
    <w:rsid w:val="00CA4BD5"/>
    <w:rsid w:val="00CB2D8F"/>
    <w:rsid w:val="00CB63C6"/>
    <w:rsid w:val="00CB7F3F"/>
    <w:rsid w:val="00CC5097"/>
    <w:rsid w:val="00CC7F2D"/>
    <w:rsid w:val="00CD0FAD"/>
    <w:rsid w:val="00CD46D0"/>
    <w:rsid w:val="00CD5B3E"/>
    <w:rsid w:val="00CE09C5"/>
    <w:rsid w:val="00CE2219"/>
    <w:rsid w:val="00CE355F"/>
    <w:rsid w:val="00CE5A9B"/>
    <w:rsid w:val="00CE5E5E"/>
    <w:rsid w:val="00CE7166"/>
    <w:rsid w:val="00CE7CFA"/>
    <w:rsid w:val="00CF2FA8"/>
    <w:rsid w:val="00CF56E4"/>
    <w:rsid w:val="00CF6D22"/>
    <w:rsid w:val="00D0360B"/>
    <w:rsid w:val="00D05207"/>
    <w:rsid w:val="00D06579"/>
    <w:rsid w:val="00D13B33"/>
    <w:rsid w:val="00D20CCE"/>
    <w:rsid w:val="00D21DC8"/>
    <w:rsid w:val="00D23565"/>
    <w:rsid w:val="00D242DD"/>
    <w:rsid w:val="00D27BD8"/>
    <w:rsid w:val="00D35FDC"/>
    <w:rsid w:val="00D36948"/>
    <w:rsid w:val="00D37D86"/>
    <w:rsid w:val="00D44871"/>
    <w:rsid w:val="00D6060D"/>
    <w:rsid w:val="00D6545D"/>
    <w:rsid w:val="00D755ED"/>
    <w:rsid w:val="00D81359"/>
    <w:rsid w:val="00D84552"/>
    <w:rsid w:val="00D92275"/>
    <w:rsid w:val="00D9395F"/>
    <w:rsid w:val="00D956BD"/>
    <w:rsid w:val="00D9755A"/>
    <w:rsid w:val="00DA74C3"/>
    <w:rsid w:val="00DB10A6"/>
    <w:rsid w:val="00DB1CCA"/>
    <w:rsid w:val="00DB4C4E"/>
    <w:rsid w:val="00DB5E16"/>
    <w:rsid w:val="00DC24F9"/>
    <w:rsid w:val="00DC412E"/>
    <w:rsid w:val="00DC7333"/>
    <w:rsid w:val="00DD1AE5"/>
    <w:rsid w:val="00DE3A7B"/>
    <w:rsid w:val="00DE5353"/>
    <w:rsid w:val="00DE5420"/>
    <w:rsid w:val="00DE5E06"/>
    <w:rsid w:val="00DF2F31"/>
    <w:rsid w:val="00DF4969"/>
    <w:rsid w:val="00DF6604"/>
    <w:rsid w:val="00DF6A04"/>
    <w:rsid w:val="00DF6DFD"/>
    <w:rsid w:val="00E04700"/>
    <w:rsid w:val="00E152DE"/>
    <w:rsid w:val="00E23173"/>
    <w:rsid w:val="00E25C8A"/>
    <w:rsid w:val="00E2659D"/>
    <w:rsid w:val="00E32DDB"/>
    <w:rsid w:val="00E36833"/>
    <w:rsid w:val="00E3783E"/>
    <w:rsid w:val="00E5086D"/>
    <w:rsid w:val="00E5649B"/>
    <w:rsid w:val="00E57298"/>
    <w:rsid w:val="00E60203"/>
    <w:rsid w:val="00E602BF"/>
    <w:rsid w:val="00E60EDA"/>
    <w:rsid w:val="00E61130"/>
    <w:rsid w:val="00E70723"/>
    <w:rsid w:val="00E75642"/>
    <w:rsid w:val="00E8402B"/>
    <w:rsid w:val="00E84DCC"/>
    <w:rsid w:val="00E8587F"/>
    <w:rsid w:val="00E91979"/>
    <w:rsid w:val="00E964D9"/>
    <w:rsid w:val="00EA3EB5"/>
    <w:rsid w:val="00EA4897"/>
    <w:rsid w:val="00EB084C"/>
    <w:rsid w:val="00EB08EE"/>
    <w:rsid w:val="00EB45C6"/>
    <w:rsid w:val="00EB50F2"/>
    <w:rsid w:val="00EC0971"/>
    <w:rsid w:val="00EC0FC5"/>
    <w:rsid w:val="00EC2ED0"/>
    <w:rsid w:val="00EC7AE3"/>
    <w:rsid w:val="00ED0E33"/>
    <w:rsid w:val="00ED669B"/>
    <w:rsid w:val="00EE133A"/>
    <w:rsid w:val="00EE2176"/>
    <w:rsid w:val="00EE27E4"/>
    <w:rsid w:val="00EE2B8A"/>
    <w:rsid w:val="00EE3716"/>
    <w:rsid w:val="00EE5835"/>
    <w:rsid w:val="00EE6A7C"/>
    <w:rsid w:val="00EE713D"/>
    <w:rsid w:val="00EF3225"/>
    <w:rsid w:val="00EF32FA"/>
    <w:rsid w:val="00EF59AF"/>
    <w:rsid w:val="00F0104D"/>
    <w:rsid w:val="00F05125"/>
    <w:rsid w:val="00F12940"/>
    <w:rsid w:val="00F14D9E"/>
    <w:rsid w:val="00F17052"/>
    <w:rsid w:val="00F36C99"/>
    <w:rsid w:val="00F37EE9"/>
    <w:rsid w:val="00F42A47"/>
    <w:rsid w:val="00F43E42"/>
    <w:rsid w:val="00F505EE"/>
    <w:rsid w:val="00F51B0A"/>
    <w:rsid w:val="00F543D0"/>
    <w:rsid w:val="00F54F29"/>
    <w:rsid w:val="00F55A98"/>
    <w:rsid w:val="00F61EC8"/>
    <w:rsid w:val="00F66D1C"/>
    <w:rsid w:val="00F7291F"/>
    <w:rsid w:val="00F83632"/>
    <w:rsid w:val="00F83FB0"/>
    <w:rsid w:val="00F85183"/>
    <w:rsid w:val="00F876C5"/>
    <w:rsid w:val="00F94CF4"/>
    <w:rsid w:val="00FA24B6"/>
    <w:rsid w:val="00FB07CA"/>
    <w:rsid w:val="00FB088E"/>
    <w:rsid w:val="00FB6825"/>
    <w:rsid w:val="00FC4DD0"/>
    <w:rsid w:val="00FD5231"/>
    <w:rsid w:val="00FE1A5F"/>
    <w:rsid w:val="00FE477D"/>
    <w:rsid w:val="00FE59FC"/>
    <w:rsid w:val="00FE6395"/>
    <w:rsid w:val="00FF0567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F23C"/>
  <w15:docId w15:val="{8FBF8CB9-8606-49BA-9627-54CDBFA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rmalpara">
    <w:name w:val="normalpara"/>
    <w:basedOn w:val="a"/>
    <w:rsid w:val="007133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3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0E2E-8592-4AA0-9BA3-8AD914D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43</cp:revision>
  <cp:lastPrinted>2022-11-09T06:42:00Z</cp:lastPrinted>
  <dcterms:created xsi:type="dcterms:W3CDTF">2022-11-03T02:14:00Z</dcterms:created>
  <dcterms:modified xsi:type="dcterms:W3CDTF">2022-11-22T09:24:00Z</dcterms:modified>
</cp:coreProperties>
</file>